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55C7" w14:textId="6C2B7D6E" w:rsidR="00AF6FF5" w:rsidRDefault="00AF6FF5" w:rsidP="003A41E1"/>
    <w:p w14:paraId="328615D6" w14:textId="5FD71047" w:rsidR="0022509A" w:rsidRDefault="0022509A" w:rsidP="0022509A">
      <w:pPr>
        <w:pStyle w:val="Heading1"/>
        <w:jc w:val="center"/>
      </w:pPr>
      <w:r>
        <w:t>Tables Practice</w:t>
      </w:r>
    </w:p>
    <w:p w14:paraId="065503D2" w14:textId="69065209" w:rsidR="00A32C20" w:rsidRDefault="0022509A" w:rsidP="00A32C20">
      <w:pPr>
        <w:pStyle w:val="ListParagraph"/>
        <w:numPr>
          <w:ilvl w:val="0"/>
          <w:numId w:val="1"/>
        </w:numPr>
      </w:pPr>
      <w:r>
        <w:t>On Page 3</w:t>
      </w:r>
      <w:r w:rsidR="00A32C20">
        <w:t>, create a table from the text “</w:t>
      </w:r>
      <w:r w:rsidR="0062187D">
        <w:t>Monday….to recycling….</w:t>
      </w:r>
      <w:r w:rsidR="00A32C20">
        <w:t>”.  Create</w:t>
      </w:r>
      <w:r w:rsidR="003A41E1">
        <w:t xml:space="preserve"> the table with 6</w:t>
      </w:r>
      <w:r w:rsidR="00A32C20">
        <w:t xml:space="preserve"> columns that spread across the entire width of the window.</w:t>
      </w:r>
      <w:r w:rsidR="003A41E1">
        <w:t xml:space="preserve">  Separate text at tabs.</w:t>
      </w:r>
    </w:p>
    <w:p w14:paraId="4FC128B8" w14:textId="23983BB5" w:rsidR="003A41E1" w:rsidRDefault="003A41E1" w:rsidP="003A41E1">
      <w:pPr>
        <w:pStyle w:val="ListParagraph"/>
        <w:numPr>
          <w:ilvl w:val="0"/>
          <w:numId w:val="3"/>
        </w:numPr>
      </w:pPr>
      <w:r>
        <w:t>Select all text from Monday to Recycling XX</w:t>
      </w:r>
    </w:p>
    <w:p w14:paraId="2237503E" w14:textId="4EA0954C" w:rsidR="003A41E1" w:rsidRDefault="003A41E1" w:rsidP="003A41E1">
      <w:pPr>
        <w:pStyle w:val="ListParagraph"/>
        <w:numPr>
          <w:ilvl w:val="0"/>
          <w:numId w:val="3"/>
        </w:numPr>
      </w:pPr>
      <w:r>
        <w:t>Click on the Insert tab</w:t>
      </w:r>
    </w:p>
    <w:p w14:paraId="018C7348" w14:textId="0272A30F" w:rsidR="00F42EC4" w:rsidRDefault="00F42EC4" w:rsidP="003A41E1">
      <w:pPr>
        <w:pStyle w:val="ListParagraph"/>
        <w:numPr>
          <w:ilvl w:val="0"/>
          <w:numId w:val="3"/>
        </w:numPr>
      </w:pPr>
      <w:r>
        <w:t>Choose Insert Table</w:t>
      </w:r>
    </w:p>
    <w:p w14:paraId="02E61A92" w14:textId="77777777" w:rsidR="002113B9" w:rsidRDefault="002113B9" w:rsidP="002113B9">
      <w:pPr>
        <w:pStyle w:val="ListParagraph"/>
        <w:ind w:left="2160"/>
      </w:pPr>
    </w:p>
    <w:p w14:paraId="3E484BFA" w14:textId="31ABE059" w:rsidR="003A41E1" w:rsidRDefault="00571712" w:rsidP="003A41E1">
      <w:pPr>
        <w:pStyle w:val="ListParagraph"/>
        <w:numPr>
          <w:ilvl w:val="0"/>
          <w:numId w:val="1"/>
        </w:numPr>
      </w:pPr>
      <w:r>
        <w:t>On page 3</w:t>
      </w:r>
      <w:r w:rsidR="003A41E1">
        <w:t>, set style of the text in row 1 to Heading 1.</w:t>
      </w:r>
    </w:p>
    <w:p w14:paraId="29CA7C77" w14:textId="060305B4" w:rsidR="00571712" w:rsidRDefault="00571712" w:rsidP="00571712">
      <w:pPr>
        <w:pStyle w:val="ListParagraph"/>
        <w:numPr>
          <w:ilvl w:val="0"/>
          <w:numId w:val="4"/>
        </w:numPr>
      </w:pPr>
      <w:r>
        <w:t>Hover your mouse until your cursor turns into a horizontal facing arrow and select row 1</w:t>
      </w:r>
    </w:p>
    <w:p w14:paraId="3CFE78D9" w14:textId="5095F548" w:rsidR="00571712" w:rsidRDefault="00571712" w:rsidP="00571712">
      <w:pPr>
        <w:pStyle w:val="ListParagraph"/>
        <w:numPr>
          <w:ilvl w:val="0"/>
          <w:numId w:val="4"/>
        </w:numPr>
      </w:pPr>
      <w:r>
        <w:t>Click on the Home Tab and under the Styles section, select Heading 1</w:t>
      </w:r>
    </w:p>
    <w:p w14:paraId="23EFBC5F" w14:textId="77777777" w:rsidR="002113B9" w:rsidRDefault="002113B9" w:rsidP="002113B9">
      <w:pPr>
        <w:pStyle w:val="ListParagraph"/>
        <w:ind w:left="2160"/>
      </w:pPr>
    </w:p>
    <w:p w14:paraId="1D9513C0" w14:textId="02CEBCD7" w:rsidR="0022509A" w:rsidRDefault="00571712" w:rsidP="00571712">
      <w:pPr>
        <w:pStyle w:val="ListParagraph"/>
        <w:numPr>
          <w:ilvl w:val="0"/>
          <w:numId w:val="1"/>
        </w:numPr>
      </w:pPr>
      <w:r>
        <w:t>On Page 3</w:t>
      </w:r>
      <w:r w:rsidR="003A41E1">
        <w:t xml:space="preserve">, sort the table by </w:t>
      </w:r>
      <w:r w:rsidR="0022509A">
        <w:t xml:space="preserve">the first column </w:t>
      </w:r>
      <w:r w:rsidR="003A41E1">
        <w:t>in ascending order.</w:t>
      </w:r>
    </w:p>
    <w:p w14:paraId="502F2599" w14:textId="14157105" w:rsidR="00571712" w:rsidRDefault="00571712" w:rsidP="00F42EC4">
      <w:pPr>
        <w:pStyle w:val="ListParagraph"/>
        <w:numPr>
          <w:ilvl w:val="0"/>
          <w:numId w:val="5"/>
        </w:numPr>
      </w:pPr>
      <w:r>
        <w:t>Hover your mouse above column 1 until your cursor looks like a downward facing arrow</w:t>
      </w:r>
    </w:p>
    <w:p w14:paraId="159D9653" w14:textId="647A1ADC" w:rsidR="00571712" w:rsidRDefault="00F42EC4" w:rsidP="00F42EC4">
      <w:pPr>
        <w:pStyle w:val="ListParagraph"/>
        <w:numPr>
          <w:ilvl w:val="0"/>
          <w:numId w:val="5"/>
        </w:numPr>
      </w:pPr>
      <w:r>
        <w:t>Click to select column 1</w:t>
      </w:r>
    </w:p>
    <w:p w14:paraId="3B655C30" w14:textId="332D5299" w:rsidR="00F42EC4" w:rsidRDefault="00F42EC4" w:rsidP="00F42EC4">
      <w:pPr>
        <w:pStyle w:val="ListParagraph"/>
        <w:numPr>
          <w:ilvl w:val="0"/>
          <w:numId w:val="5"/>
        </w:numPr>
      </w:pPr>
      <w:r>
        <w:t>Under Table Tools Layout Tab choose Sort</w:t>
      </w:r>
    </w:p>
    <w:p w14:paraId="6CC684FB" w14:textId="3F1A45F4" w:rsidR="00F42EC4" w:rsidRDefault="00F42EC4" w:rsidP="00F42EC4">
      <w:pPr>
        <w:pStyle w:val="ListParagraph"/>
        <w:numPr>
          <w:ilvl w:val="0"/>
          <w:numId w:val="5"/>
        </w:numPr>
      </w:pPr>
      <w:r>
        <w:t>Make sure it says ascending order and column 1</w:t>
      </w:r>
    </w:p>
    <w:p w14:paraId="6DFA7961" w14:textId="77777777" w:rsidR="002113B9" w:rsidRDefault="002113B9" w:rsidP="002113B9">
      <w:pPr>
        <w:pStyle w:val="ListParagraph"/>
        <w:ind w:left="2160"/>
      </w:pPr>
    </w:p>
    <w:p w14:paraId="7F298C8C" w14:textId="7B8FA158" w:rsidR="003A41E1" w:rsidRDefault="003A41E1" w:rsidP="00571712">
      <w:pPr>
        <w:pStyle w:val="ListParagraph"/>
        <w:numPr>
          <w:ilvl w:val="0"/>
          <w:numId w:val="1"/>
        </w:numPr>
      </w:pPr>
      <w:r>
        <w:t>Configure the table</w:t>
      </w:r>
      <w:r w:rsidR="00571712">
        <w:t xml:space="preserve"> on page 3</w:t>
      </w:r>
      <w:r>
        <w:t xml:space="preserve"> so the column headings repeat onto the next page</w:t>
      </w:r>
    </w:p>
    <w:p w14:paraId="502DAAEC" w14:textId="0556781F" w:rsidR="00F42EC4" w:rsidRDefault="002801D4" w:rsidP="002801D4">
      <w:pPr>
        <w:pStyle w:val="ListParagraph"/>
        <w:numPr>
          <w:ilvl w:val="0"/>
          <w:numId w:val="6"/>
        </w:numPr>
      </w:pPr>
      <w:r>
        <w:t>Hover you mouse to the side of the table until your cursor looks like a horizontal facing arrow.</w:t>
      </w:r>
    </w:p>
    <w:p w14:paraId="614AEC77" w14:textId="31A2F10A" w:rsidR="002801D4" w:rsidRDefault="002801D4" w:rsidP="002801D4">
      <w:pPr>
        <w:pStyle w:val="ListParagraph"/>
        <w:numPr>
          <w:ilvl w:val="0"/>
          <w:numId w:val="6"/>
        </w:numPr>
      </w:pPr>
      <w:r>
        <w:t>Click to select row 1 in the table.</w:t>
      </w:r>
    </w:p>
    <w:p w14:paraId="5305CE92" w14:textId="3D0F72FA" w:rsidR="002801D4" w:rsidRDefault="002801D4" w:rsidP="002801D4">
      <w:pPr>
        <w:pStyle w:val="ListParagraph"/>
        <w:numPr>
          <w:ilvl w:val="0"/>
          <w:numId w:val="6"/>
        </w:numPr>
      </w:pPr>
      <w:r>
        <w:t>Click on the Table Tools Layout Tab and select Repeat Header Rows</w:t>
      </w:r>
    </w:p>
    <w:p w14:paraId="14BABAAA" w14:textId="77777777" w:rsidR="002113B9" w:rsidRDefault="002113B9" w:rsidP="002113B9">
      <w:pPr>
        <w:pStyle w:val="ListParagraph"/>
        <w:ind w:left="2160"/>
      </w:pPr>
    </w:p>
    <w:p w14:paraId="283EE71B" w14:textId="6519A1DE" w:rsidR="00571712" w:rsidRDefault="00A32C20" w:rsidP="00571712">
      <w:pPr>
        <w:pStyle w:val="ListParagraph"/>
        <w:numPr>
          <w:ilvl w:val="0"/>
          <w:numId w:val="1"/>
        </w:numPr>
      </w:pPr>
      <w:r>
        <w:t xml:space="preserve">On page 2, to </w:t>
      </w:r>
      <w:r w:rsidR="00571712">
        <w:t>the right of “Weekly Chore Schedule</w:t>
      </w:r>
      <w:r>
        <w:t>” insert a footnote.  Cut the text “</w:t>
      </w:r>
      <w:r w:rsidR="00571712">
        <w:t>School Holiday</w:t>
      </w:r>
      <w:r>
        <w:t>” and paste it into the footnote.</w:t>
      </w:r>
    </w:p>
    <w:p w14:paraId="2363A109" w14:textId="51EE62DC" w:rsidR="002801D4" w:rsidRDefault="002801D4" w:rsidP="00E27051">
      <w:pPr>
        <w:pStyle w:val="ListParagraph"/>
        <w:numPr>
          <w:ilvl w:val="0"/>
          <w:numId w:val="7"/>
        </w:numPr>
      </w:pPr>
      <w:r>
        <w:t>Click next to the word “Schedule”</w:t>
      </w:r>
    </w:p>
    <w:p w14:paraId="415380D1" w14:textId="36396B38" w:rsidR="002801D4" w:rsidRDefault="002801D4" w:rsidP="00E27051">
      <w:pPr>
        <w:pStyle w:val="ListParagraph"/>
        <w:numPr>
          <w:ilvl w:val="0"/>
          <w:numId w:val="7"/>
        </w:numPr>
      </w:pPr>
      <w:r>
        <w:t>Click on the Reference Tab</w:t>
      </w:r>
    </w:p>
    <w:p w14:paraId="53D3014F" w14:textId="69CAF384" w:rsidR="002801D4" w:rsidRDefault="002801D4" w:rsidP="00E27051">
      <w:pPr>
        <w:pStyle w:val="ListParagraph"/>
        <w:numPr>
          <w:ilvl w:val="0"/>
          <w:numId w:val="7"/>
        </w:numPr>
      </w:pPr>
      <w:r>
        <w:t>Click on Insert Footnote</w:t>
      </w:r>
    </w:p>
    <w:p w14:paraId="29ECF276" w14:textId="2E3CF9F7" w:rsidR="002801D4" w:rsidRDefault="00E27051" w:rsidP="00E27051">
      <w:pPr>
        <w:pStyle w:val="ListParagraph"/>
        <w:numPr>
          <w:ilvl w:val="0"/>
          <w:numId w:val="7"/>
        </w:numPr>
      </w:pPr>
      <w:r>
        <w:t>Select the text School Holiday, right click on it and select cut</w:t>
      </w:r>
    </w:p>
    <w:p w14:paraId="744E3D96" w14:textId="5A97B711" w:rsidR="00E27051" w:rsidRDefault="00E27051" w:rsidP="00E27051">
      <w:pPr>
        <w:pStyle w:val="ListParagraph"/>
        <w:numPr>
          <w:ilvl w:val="0"/>
          <w:numId w:val="7"/>
        </w:numPr>
      </w:pPr>
      <w:r>
        <w:t>Right click in the footnote section and select paste.</w:t>
      </w:r>
    </w:p>
    <w:p w14:paraId="0956E092" w14:textId="77777777" w:rsidR="002113B9" w:rsidRDefault="002113B9" w:rsidP="002113B9">
      <w:pPr>
        <w:pStyle w:val="ListParagraph"/>
        <w:ind w:left="2160"/>
      </w:pPr>
    </w:p>
    <w:p w14:paraId="007197AF" w14:textId="40259283" w:rsidR="00A32C20" w:rsidRDefault="00A32C20" w:rsidP="00A32C20">
      <w:pPr>
        <w:pStyle w:val="ListParagraph"/>
        <w:numPr>
          <w:ilvl w:val="0"/>
          <w:numId w:val="1"/>
        </w:numPr>
      </w:pPr>
      <w:r>
        <w:t xml:space="preserve">In the area </w:t>
      </w:r>
      <w:r w:rsidR="00571712">
        <w:t>below “recycling” on page 2,</w:t>
      </w:r>
      <w:r>
        <w:t xml:space="preserve"> add a Basic Chevron Process diagram.</w:t>
      </w:r>
      <w:r w:rsidR="00D1036D">
        <w:t xml:space="preserve"> </w:t>
      </w:r>
      <w:r>
        <w:t>From left to right, insert into the diagram the text “Register Team”, “Managers Meeting”, “Have Fun!”</w:t>
      </w:r>
    </w:p>
    <w:p w14:paraId="50AF1C0C" w14:textId="7A61D845" w:rsidR="002801D4" w:rsidRDefault="00E27051" w:rsidP="00E27051">
      <w:pPr>
        <w:pStyle w:val="ListParagraph"/>
        <w:numPr>
          <w:ilvl w:val="0"/>
          <w:numId w:val="9"/>
        </w:numPr>
      </w:pPr>
      <w:r>
        <w:t>Click below the word “recycling” on page 2</w:t>
      </w:r>
    </w:p>
    <w:p w14:paraId="16B2B9EB" w14:textId="607901D6" w:rsidR="00E27051" w:rsidRDefault="00E27051" w:rsidP="00E27051">
      <w:pPr>
        <w:pStyle w:val="ListParagraph"/>
        <w:numPr>
          <w:ilvl w:val="0"/>
          <w:numId w:val="9"/>
        </w:numPr>
      </w:pPr>
      <w:r>
        <w:t>Click on the Insert Tab</w:t>
      </w:r>
    </w:p>
    <w:p w14:paraId="3BCF3185" w14:textId="6EDE045E" w:rsidR="00E27051" w:rsidRDefault="00E27051" w:rsidP="00E27051">
      <w:pPr>
        <w:pStyle w:val="ListParagraph"/>
        <w:numPr>
          <w:ilvl w:val="0"/>
          <w:numId w:val="9"/>
        </w:numPr>
      </w:pPr>
      <w:r>
        <w:t>Click on Smart Art</w:t>
      </w:r>
    </w:p>
    <w:p w14:paraId="565A8016" w14:textId="7865BA13" w:rsidR="00E27051" w:rsidRDefault="00E27051" w:rsidP="00E27051">
      <w:pPr>
        <w:pStyle w:val="ListParagraph"/>
        <w:numPr>
          <w:ilvl w:val="0"/>
          <w:numId w:val="9"/>
        </w:numPr>
      </w:pPr>
      <w:r>
        <w:t>On the right, select “process”</w:t>
      </w:r>
    </w:p>
    <w:p w14:paraId="506E1DA3" w14:textId="79DE02DD" w:rsidR="00E27051" w:rsidRDefault="00E27051" w:rsidP="00E27051">
      <w:pPr>
        <w:pStyle w:val="ListParagraph"/>
        <w:numPr>
          <w:ilvl w:val="0"/>
          <w:numId w:val="9"/>
        </w:numPr>
      </w:pPr>
      <w:r>
        <w:t>Hover and use your screen tips in order to find “Basic Chevron Process”</w:t>
      </w:r>
    </w:p>
    <w:p w14:paraId="7C7286ED" w14:textId="64F1E8E6" w:rsidR="002801D4" w:rsidRDefault="00E27051" w:rsidP="00E27051">
      <w:pPr>
        <w:pStyle w:val="ListParagraph"/>
        <w:numPr>
          <w:ilvl w:val="0"/>
          <w:numId w:val="9"/>
        </w:numPr>
      </w:pPr>
      <w:r>
        <w:t>In the bulleted list, type “Register Team”, “Managers Meeting”, “Have Fun!”</w:t>
      </w:r>
    </w:p>
    <w:p w14:paraId="2F80B1AC" w14:textId="77777777" w:rsidR="002113B9" w:rsidRDefault="002113B9" w:rsidP="002113B9">
      <w:pPr>
        <w:pStyle w:val="ListParagraph"/>
        <w:ind w:left="2160"/>
      </w:pPr>
    </w:p>
    <w:p w14:paraId="20D4B997" w14:textId="298819C8" w:rsidR="00A32C20" w:rsidRDefault="00A32C20" w:rsidP="00A32C20">
      <w:pPr>
        <w:pStyle w:val="ListParagraph"/>
        <w:numPr>
          <w:ilvl w:val="0"/>
          <w:numId w:val="1"/>
        </w:numPr>
      </w:pPr>
      <w:r>
        <w:lastRenderedPageBreak/>
        <w:t>Add the text “Draft” to the Status property of the document</w:t>
      </w:r>
    </w:p>
    <w:p w14:paraId="6551D2BD" w14:textId="1572A01D" w:rsidR="002801D4" w:rsidRDefault="00E27051" w:rsidP="00E27051">
      <w:pPr>
        <w:pStyle w:val="ListParagraph"/>
        <w:numPr>
          <w:ilvl w:val="0"/>
          <w:numId w:val="8"/>
        </w:numPr>
      </w:pPr>
      <w:r>
        <w:t>Click on the File Tab</w:t>
      </w:r>
    </w:p>
    <w:p w14:paraId="69753DD7" w14:textId="3EDB338E" w:rsidR="00E27051" w:rsidRDefault="00E27051" w:rsidP="00E27051">
      <w:pPr>
        <w:pStyle w:val="ListParagraph"/>
        <w:numPr>
          <w:ilvl w:val="0"/>
          <w:numId w:val="8"/>
        </w:numPr>
      </w:pPr>
      <w:r>
        <w:t>On the right hand side, select Show All Properties at the bottom</w:t>
      </w:r>
    </w:p>
    <w:p w14:paraId="7A55B370" w14:textId="772CDF75" w:rsidR="00E27051" w:rsidRDefault="00E27051" w:rsidP="00E27051">
      <w:pPr>
        <w:pStyle w:val="ListParagraph"/>
        <w:numPr>
          <w:ilvl w:val="0"/>
          <w:numId w:val="8"/>
        </w:numPr>
      </w:pPr>
      <w:r>
        <w:t>In the Status property field type “Draft”</w:t>
      </w:r>
    </w:p>
    <w:p w14:paraId="0F8592C1" w14:textId="77777777" w:rsidR="002113B9" w:rsidRDefault="002113B9" w:rsidP="002113B9">
      <w:pPr>
        <w:pStyle w:val="ListParagraph"/>
        <w:ind w:left="2160"/>
      </w:pPr>
    </w:p>
    <w:p w14:paraId="3571551D" w14:textId="049CAD00" w:rsidR="00E27051" w:rsidRDefault="00A32C20" w:rsidP="00E27051">
      <w:pPr>
        <w:pStyle w:val="ListParagraph"/>
        <w:numPr>
          <w:ilvl w:val="0"/>
          <w:numId w:val="1"/>
        </w:numPr>
      </w:pPr>
      <w:r>
        <w:t>Display the tab formatting symbols in the document.  Do not display any other formatting symbols.</w:t>
      </w:r>
    </w:p>
    <w:p w14:paraId="09A59ED6" w14:textId="6EFAC5FB" w:rsidR="00E27051" w:rsidRDefault="00E27051" w:rsidP="00E27051">
      <w:pPr>
        <w:pStyle w:val="ListParagraph"/>
        <w:numPr>
          <w:ilvl w:val="0"/>
          <w:numId w:val="10"/>
        </w:numPr>
      </w:pPr>
      <w:r>
        <w:t>Click on the File Tab</w:t>
      </w:r>
    </w:p>
    <w:p w14:paraId="258A2C24" w14:textId="433450D4" w:rsidR="00E27051" w:rsidRDefault="00E27051" w:rsidP="00E27051">
      <w:pPr>
        <w:pStyle w:val="ListParagraph"/>
        <w:numPr>
          <w:ilvl w:val="0"/>
          <w:numId w:val="10"/>
        </w:numPr>
      </w:pPr>
      <w:r>
        <w:t>Click on Options</w:t>
      </w:r>
    </w:p>
    <w:p w14:paraId="490DA2DE" w14:textId="125BA459" w:rsidR="00E27051" w:rsidRDefault="00E27051" w:rsidP="00E27051">
      <w:pPr>
        <w:pStyle w:val="ListParagraph"/>
        <w:numPr>
          <w:ilvl w:val="0"/>
          <w:numId w:val="10"/>
        </w:numPr>
      </w:pPr>
      <w:r>
        <w:t>Under Display, select Tab Character under the heading “Always show these formatting marks on the screen”</w:t>
      </w:r>
    </w:p>
    <w:p w14:paraId="60BCA094" w14:textId="77777777" w:rsidR="002113B9" w:rsidRDefault="002113B9" w:rsidP="002113B9">
      <w:pPr>
        <w:pStyle w:val="ListParagraph"/>
        <w:ind w:left="2160"/>
      </w:pPr>
    </w:p>
    <w:p w14:paraId="14346EB0" w14:textId="7BD1D67B" w:rsidR="00A32C20" w:rsidRDefault="00A32C20" w:rsidP="00E27051">
      <w:pPr>
        <w:pStyle w:val="ListParagraph"/>
        <w:numPr>
          <w:ilvl w:val="0"/>
          <w:numId w:val="1"/>
        </w:numPr>
      </w:pPr>
      <w:r>
        <w:t xml:space="preserve">Add </w:t>
      </w:r>
      <w:r w:rsidR="00E47CFF">
        <w:t>the contents of the file magic</w:t>
      </w:r>
      <w:r>
        <w:t>.docx in the documents folder below the horizontal l</w:t>
      </w:r>
      <w:r w:rsidR="00E27051">
        <w:t>ine near the middle of the page on page 1.</w:t>
      </w:r>
    </w:p>
    <w:p w14:paraId="37113673" w14:textId="0CC36444" w:rsidR="00E27051" w:rsidRDefault="004572DE" w:rsidP="004572DE">
      <w:pPr>
        <w:pStyle w:val="ListParagraph"/>
        <w:numPr>
          <w:ilvl w:val="0"/>
          <w:numId w:val="11"/>
        </w:numPr>
      </w:pPr>
      <w:r>
        <w:t>Click on the Insert Tab</w:t>
      </w:r>
    </w:p>
    <w:p w14:paraId="3EEA33AF" w14:textId="1025423E" w:rsidR="004572DE" w:rsidRDefault="004572DE" w:rsidP="004572DE">
      <w:pPr>
        <w:pStyle w:val="ListParagraph"/>
        <w:numPr>
          <w:ilvl w:val="0"/>
          <w:numId w:val="11"/>
        </w:numPr>
      </w:pPr>
      <w:r>
        <w:t xml:space="preserve">In the text group, click on Object </w:t>
      </w:r>
    </w:p>
    <w:p w14:paraId="006B0411" w14:textId="3E369ADB" w:rsidR="004572DE" w:rsidRDefault="004572DE" w:rsidP="004572DE">
      <w:pPr>
        <w:pStyle w:val="ListParagraph"/>
        <w:numPr>
          <w:ilvl w:val="0"/>
          <w:numId w:val="11"/>
        </w:numPr>
      </w:pPr>
      <w:r>
        <w:t>Select Text from file</w:t>
      </w:r>
    </w:p>
    <w:p w14:paraId="20054DF2" w14:textId="3F693B16" w:rsidR="004572DE" w:rsidRDefault="004572DE" w:rsidP="004572DE">
      <w:pPr>
        <w:pStyle w:val="ListParagraph"/>
        <w:numPr>
          <w:ilvl w:val="0"/>
          <w:numId w:val="11"/>
        </w:numPr>
      </w:pPr>
      <w:r>
        <w:t>Select the “Magic” document and click OK</w:t>
      </w:r>
    </w:p>
    <w:p w14:paraId="430C955B" w14:textId="77777777" w:rsidR="002113B9" w:rsidRDefault="002113B9" w:rsidP="002113B9">
      <w:pPr>
        <w:pStyle w:val="ListParagraph"/>
        <w:ind w:left="1440"/>
      </w:pPr>
    </w:p>
    <w:p w14:paraId="46C62895" w14:textId="464F3676" w:rsidR="00553F25" w:rsidRDefault="00553F25" w:rsidP="00553F25">
      <w:pPr>
        <w:pStyle w:val="ListParagraph"/>
        <w:numPr>
          <w:ilvl w:val="0"/>
          <w:numId w:val="1"/>
        </w:numPr>
      </w:pPr>
      <w:r>
        <w:t xml:space="preserve">Highlight the text in the row starting with “Recycling” </w:t>
      </w:r>
      <w:r w:rsidR="00E8762F">
        <w:t>in Turquoise.</w:t>
      </w:r>
    </w:p>
    <w:p w14:paraId="67E92DAC" w14:textId="6F7355D5" w:rsidR="00E8762F" w:rsidRDefault="00E8762F" w:rsidP="00E8762F">
      <w:pPr>
        <w:pStyle w:val="ListParagraph"/>
        <w:numPr>
          <w:ilvl w:val="0"/>
          <w:numId w:val="37"/>
        </w:numPr>
      </w:pPr>
      <w:r>
        <w:t>Hover your mouse to the left of the table until your cursor turns into a horizontal facing arrow</w:t>
      </w:r>
    </w:p>
    <w:p w14:paraId="36B0AC37" w14:textId="68231910" w:rsidR="00E8762F" w:rsidRDefault="00E8762F" w:rsidP="00E8762F">
      <w:pPr>
        <w:pStyle w:val="ListParagraph"/>
        <w:numPr>
          <w:ilvl w:val="0"/>
          <w:numId w:val="37"/>
        </w:numPr>
      </w:pPr>
      <w:r>
        <w:t>Click to select the row starting with “Recycling”</w:t>
      </w:r>
    </w:p>
    <w:p w14:paraId="2585667D" w14:textId="190BD76C" w:rsidR="00E8762F" w:rsidRDefault="00E8762F" w:rsidP="00E8762F">
      <w:pPr>
        <w:pStyle w:val="ListParagraph"/>
        <w:numPr>
          <w:ilvl w:val="0"/>
          <w:numId w:val="37"/>
        </w:numPr>
      </w:pPr>
      <w:r>
        <w:t>Under the Home Tab in the Font group, select Text Highlight Color</w:t>
      </w:r>
    </w:p>
    <w:p w14:paraId="7653FD55" w14:textId="400CAEF2" w:rsidR="00E8762F" w:rsidRDefault="00E8762F" w:rsidP="00E8762F">
      <w:pPr>
        <w:pStyle w:val="ListParagraph"/>
        <w:numPr>
          <w:ilvl w:val="0"/>
          <w:numId w:val="37"/>
        </w:numPr>
      </w:pPr>
      <w:r>
        <w:t xml:space="preserve">Hover your mouse and use your screen tips to find Turquoise </w:t>
      </w:r>
    </w:p>
    <w:p w14:paraId="60F393A8" w14:textId="7E01F15F" w:rsidR="00553F25" w:rsidRDefault="00553F25" w:rsidP="00553F25">
      <w:pPr>
        <w:pStyle w:val="ListParagraph"/>
        <w:numPr>
          <w:ilvl w:val="0"/>
          <w:numId w:val="1"/>
        </w:numPr>
      </w:pPr>
      <w:r>
        <w:t>Apply the Grid Table 1 Light-Accent 2 table style to the table.</w:t>
      </w:r>
    </w:p>
    <w:p w14:paraId="2B95CBE3" w14:textId="6E493879" w:rsidR="00E8762F" w:rsidRDefault="00E8762F" w:rsidP="00E8762F">
      <w:pPr>
        <w:pStyle w:val="ListParagraph"/>
        <w:numPr>
          <w:ilvl w:val="0"/>
          <w:numId w:val="38"/>
        </w:numPr>
      </w:pPr>
      <w:r>
        <w:t>Click on the table</w:t>
      </w:r>
    </w:p>
    <w:p w14:paraId="0A0871B2" w14:textId="6B481657" w:rsidR="00E8762F" w:rsidRDefault="00E8762F" w:rsidP="00E8762F">
      <w:pPr>
        <w:pStyle w:val="ListParagraph"/>
        <w:numPr>
          <w:ilvl w:val="0"/>
          <w:numId w:val="38"/>
        </w:numPr>
      </w:pPr>
      <w:r>
        <w:t>Under the Table Tools Design Tab, in the Table Styles Group, hover your mouse and find Grid Table 1 Light-Accent 2</w:t>
      </w:r>
    </w:p>
    <w:p w14:paraId="0D56E7F9" w14:textId="2FB6190B" w:rsidR="007A3B10" w:rsidRDefault="007A3B10" w:rsidP="007A3B10">
      <w:pPr>
        <w:pStyle w:val="ListParagraph"/>
        <w:numPr>
          <w:ilvl w:val="0"/>
          <w:numId w:val="1"/>
        </w:numPr>
      </w:pPr>
      <w:r>
        <w:t>For the table, add alternative text with the title, “Book Selections” and the description should be “A list of 5 books”</w:t>
      </w:r>
    </w:p>
    <w:p w14:paraId="77EB804D" w14:textId="59045D83" w:rsidR="00E8762F" w:rsidRDefault="00E8762F" w:rsidP="00440F9D">
      <w:pPr>
        <w:pStyle w:val="ListParagraph"/>
        <w:numPr>
          <w:ilvl w:val="0"/>
          <w:numId w:val="39"/>
        </w:numPr>
      </w:pPr>
      <w:r>
        <w:t>Click anywhere in the table</w:t>
      </w:r>
    </w:p>
    <w:p w14:paraId="17845D15" w14:textId="2747766C" w:rsidR="00E8762F" w:rsidRDefault="00E8762F" w:rsidP="00440F9D">
      <w:pPr>
        <w:pStyle w:val="ListParagraph"/>
        <w:numPr>
          <w:ilvl w:val="0"/>
          <w:numId w:val="39"/>
        </w:numPr>
      </w:pPr>
      <w:r>
        <w:t>Right click on the four pronged arrow to select the entire table</w:t>
      </w:r>
    </w:p>
    <w:p w14:paraId="7B96C1FB" w14:textId="28948886" w:rsidR="00E8762F" w:rsidRDefault="00E8762F" w:rsidP="00440F9D">
      <w:pPr>
        <w:pStyle w:val="ListParagraph"/>
        <w:numPr>
          <w:ilvl w:val="0"/>
          <w:numId w:val="39"/>
        </w:numPr>
      </w:pPr>
      <w:r>
        <w:t>Go to Table Properties</w:t>
      </w:r>
    </w:p>
    <w:p w14:paraId="6546570B" w14:textId="04CC0DD6" w:rsidR="00E8762F" w:rsidRDefault="00E8762F" w:rsidP="00440F9D">
      <w:pPr>
        <w:pStyle w:val="ListParagraph"/>
        <w:numPr>
          <w:ilvl w:val="0"/>
          <w:numId w:val="39"/>
        </w:numPr>
      </w:pPr>
      <w:r>
        <w:t>Click the Alt Text tab</w:t>
      </w:r>
    </w:p>
    <w:p w14:paraId="233B6D10" w14:textId="1D854DD2" w:rsidR="00E8762F" w:rsidRDefault="00E8762F" w:rsidP="00440F9D">
      <w:pPr>
        <w:pStyle w:val="ListParagraph"/>
        <w:numPr>
          <w:ilvl w:val="0"/>
          <w:numId w:val="39"/>
        </w:numPr>
      </w:pPr>
      <w:r>
        <w:t xml:space="preserve">Type Book Selections for the title and “A List of 5 books” for the </w:t>
      </w:r>
      <w:r w:rsidR="00440F9D">
        <w:t>description</w:t>
      </w:r>
    </w:p>
    <w:p w14:paraId="531A858B" w14:textId="2E5D5885" w:rsidR="00E87A82" w:rsidRDefault="00E87A82" w:rsidP="00E87A82">
      <w:pPr>
        <w:pStyle w:val="Heading1"/>
        <w:jc w:val="center"/>
      </w:pPr>
      <w:r>
        <w:t>Pictures</w:t>
      </w:r>
    </w:p>
    <w:p w14:paraId="3A8710DF" w14:textId="72D6CA5D" w:rsidR="00A32C20" w:rsidRDefault="00A32C20" w:rsidP="00A32C20">
      <w:pPr>
        <w:pStyle w:val="ListParagraph"/>
        <w:numPr>
          <w:ilvl w:val="0"/>
          <w:numId w:val="1"/>
        </w:numPr>
      </w:pPr>
      <w:r>
        <w:t>Apply the Soft Round Bevel p</w:t>
      </w:r>
      <w:r w:rsidR="004572DE">
        <w:t xml:space="preserve">icture effect to the image of the </w:t>
      </w:r>
      <w:r w:rsidR="006F5E3E">
        <w:t>pool on page 2</w:t>
      </w:r>
    </w:p>
    <w:p w14:paraId="1199F372" w14:textId="40001825" w:rsidR="006F5E3E" w:rsidRDefault="006F5E3E" w:rsidP="006F5E3E">
      <w:pPr>
        <w:pStyle w:val="ListParagraph"/>
        <w:numPr>
          <w:ilvl w:val="0"/>
          <w:numId w:val="12"/>
        </w:numPr>
      </w:pPr>
      <w:r>
        <w:t>Click on the picture of the pool</w:t>
      </w:r>
    </w:p>
    <w:p w14:paraId="74CAA2D7" w14:textId="0FE3911E" w:rsidR="006F5E3E" w:rsidRDefault="006F5E3E" w:rsidP="006F5E3E">
      <w:pPr>
        <w:pStyle w:val="ListParagraph"/>
        <w:numPr>
          <w:ilvl w:val="0"/>
          <w:numId w:val="12"/>
        </w:numPr>
      </w:pPr>
      <w:r>
        <w:t>Click on the Picture Tools Format Tab</w:t>
      </w:r>
    </w:p>
    <w:p w14:paraId="2842DA6E" w14:textId="012F01DC" w:rsidR="006F5E3E" w:rsidRDefault="006F5E3E" w:rsidP="006F5E3E">
      <w:pPr>
        <w:pStyle w:val="ListParagraph"/>
        <w:numPr>
          <w:ilvl w:val="0"/>
          <w:numId w:val="12"/>
        </w:numPr>
      </w:pPr>
      <w:r>
        <w:t>Click on Picture Effects and select Bevel</w:t>
      </w:r>
    </w:p>
    <w:p w14:paraId="66B1FA69" w14:textId="54CAA025" w:rsidR="006F5E3E" w:rsidRDefault="006F5E3E" w:rsidP="006F5E3E">
      <w:pPr>
        <w:pStyle w:val="ListParagraph"/>
        <w:numPr>
          <w:ilvl w:val="0"/>
          <w:numId w:val="12"/>
        </w:numPr>
      </w:pPr>
      <w:r>
        <w:t>Hover your mouse and use your screen tips to find Soft Round Bevel</w:t>
      </w:r>
    </w:p>
    <w:p w14:paraId="7C6E8E58" w14:textId="77777777" w:rsidR="002113B9" w:rsidRDefault="002113B9" w:rsidP="002113B9">
      <w:pPr>
        <w:pStyle w:val="ListParagraph"/>
        <w:ind w:left="2160"/>
      </w:pPr>
    </w:p>
    <w:p w14:paraId="6A9EFC4F" w14:textId="0309B7EB" w:rsidR="00A32C20" w:rsidRDefault="00A32C20" w:rsidP="00A32C20">
      <w:pPr>
        <w:pStyle w:val="ListParagraph"/>
        <w:numPr>
          <w:ilvl w:val="0"/>
          <w:numId w:val="1"/>
        </w:numPr>
      </w:pPr>
      <w:r>
        <w:lastRenderedPageBreak/>
        <w:t xml:space="preserve">Move the image </w:t>
      </w:r>
      <w:r w:rsidR="006F5E3E">
        <w:t>of the cell phone to just between the title “City of Orlando</w:t>
      </w:r>
      <w:r>
        <w:t>”</w:t>
      </w:r>
      <w:r w:rsidR="006F5E3E">
        <w:t xml:space="preserve"> and “Leasing Office”</w:t>
      </w:r>
    </w:p>
    <w:p w14:paraId="279CBED6" w14:textId="457D5405" w:rsidR="00373958" w:rsidRDefault="006F5E3E" w:rsidP="00373958">
      <w:pPr>
        <w:pStyle w:val="ListParagraph"/>
        <w:numPr>
          <w:ilvl w:val="0"/>
          <w:numId w:val="13"/>
        </w:numPr>
      </w:pPr>
      <w:r>
        <w:t>Click on the cell phone and drag it between the headings “City o</w:t>
      </w:r>
      <w:r w:rsidR="002113B9">
        <w:t>f Orlando” and “Leasing Office”</w:t>
      </w:r>
    </w:p>
    <w:p w14:paraId="19016741" w14:textId="77777777" w:rsidR="002113B9" w:rsidRDefault="002113B9" w:rsidP="002113B9">
      <w:pPr>
        <w:pStyle w:val="ListParagraph"/>
        <w:ind w:left="2160"/>
      </w:pPr>
    </w:p>
    <w:p w14:paraId="5159320C" w14:textId="3FC34CFA" w:rsidR="00E87A82" w:rsidRDefault="00E87A82" w:rsidP="00E87A82">
      <w:pPr>
        <w:pStyle w:val="ListParagraph"/>
        <w:numPr>
          <w:ilvl w:val="0"/>
          <w:numId w:val="1"/>
        </w:numPr>
      </w:pPr>
      <w:r>
        <w:t>Change the format of the text beginning with “New Online Resident Portal</w:t>
      </w:r>
      <w:r w:rsidR="00AC7B5C">
        <w:t>”</w:t>
      </w:r>
      <w:r>
        <w:t xml:space="preserve"> to be intense emphasis.</w:t>
      </w:r>
    </w:p>
    <w:p w14:paraId="426CECBC" w14:textId="1C6D8B40" w:rsidR="00AC7B5C" w:rsidRDefault="00AC7B5C" w:rsidP="00AC7B5C">
      <w:pPr>
        <w:pStyle w:val="ListParagraph"/>
        <w:numPr>
          <w:ilvl w:val="0"/>
          <w:numId w:val="14"/>
        </w:numPr>
      </w:pPr>
      <w:r>
        <w:t>Select the text “New Online Resident Portal”</w:t>
      </w:r>
    </w:p>
    <w:p w14:paraId="3183E4A0" w14:textId="65E2DE69" w:rsidR="00AC7B5C" w:rsidRDefault="00AC7B5C" w:rsidP="00AC7B5C">
      <w:pPr>
        <w:pStyle w:val="ListParagraph"/>
        <w:numPr>
          <w:ilvl w:val="0"/>
          <w:numId w:val="14"/>
        </w:numPr>
      </w:pPr>
      <w:r>
        <w:t>Click on the Home Tab and under the Styles section, select Intense Emphasis</w:t>
      </w:r>
    </w:p>
    <w:p w14:paraId="4B7B4C05" w14:textId="77777777" w:rsidR="002113B9" w:rsidRDefault="002113B9" w:rsidP="002113B9">
      <w:pPr>
        <w:pStyle w:val="ListParagraph"/>
        <w:ind w:left="2160"/>
      </w:pPr>
    </w:p>
    <w:p w14:paraId="14DC0A37" w14:textId="2878A6F1" w:rsidR="00E87A82" w:rsidRDefault="002B71FE" w:rsidP="002B71FE">
      <w:pPr>
        <w:pStyle w:val="ListParagraph"/>
        <w:numPr>
          <w:ilvl w:val="0"/>
          <w:numId w:val="1"/>
        </w:numPr>
      </w:pPr>
      <w:r>
        <w:t>Add bullets to the indented list starting with “recycling” and ending with “at all times”</w:t>
      </w:r>
    </w:p>
    <w:p w14:paraId="37A9411F" w14:textId="591F8FB0" w:rsidR="00AC7B5C" w:rsidRDefault="00AC7B5C" w:rsidP="002113B9">
      <w:pPr>
        <w:pStyle w:val="ListParagraph"/>
        <w:numPr>
          <w:ilvl w:val="0"/>
          <w:numId w:val="36"/>
        </w:numPr>
      </w:pPr>
      <w:r>
        <w:t>Select the text beginning with “recycling” and ending with “at all times”</w:t>
      </w:r>
    </w:p>
    <w:p w14:paraId="7024AC17" w14:textId="729C5329" w:rsidR="00AC7B5C" w:rsidRDefault="00AC7B5C" w:rsidP="002113B9">
      <w:pPr>
        <w:pStyle w:val="ListParagraph"/>
        <w:numPr>
          <w:ilvl w:val="0"/>
          <w:numId w:val="36"/>
        </w:numPr>
      </w:pPr>
      <w:r>
        <w:t>Click on the Home Tab and in the paragraph group select basic bullets</w:t>
      </w:r>
    </w:p>
    <w:p w14:paraId="319009D5" w14:textId="722F504A" w:rsidR="002B71FE" w:rsidRDefault="002B71FE" w:rsidP="002B71FE">
      <w:pPr>
        <w:pStyle w:val="ListParagraph"/>
        <w:numPr>
          <w:ilvl w:val="0"/>
          <w:numId w:val="1"/>
        </w:numPr>
      </w:pPr>
      <w:r>
        <w:t>Add a Next Page section break immediately before “Dog and Owner Meet and Greet” at the bottom of the page 3.</w:t>
      </w:r>
    </w:p>
    <w:p w14:paraId="1C282597" w14:textId="65A8A8C6" w:rsidR="00AC7B5C" w:rsidRDefault="00AC7B5C" w:rsidP="00AC7B5C">
      <w:pPr>
        <w:pStyle w:val="ListParagraph"/>
        <w:numPr>
          <w:ilvl w:val="0"/>
          <w:numId w:val="15"/>
        </w:numPr>
      </w:pPr>
      <w:r>
        <w:t>Click in front of the word Dog</w:t>
      </w:r>
    </w:p>
    <w:p w14:paraId="125FA0E1" w14:textId="72BFF14A" w:rsidR="00AC7B5C" w:rsidRDefault="00AC7B5C" w:rsidP="00AC7B5C">
      <w:pPr>
        <w:pStyle w:val="ListParagraph"/>
        <w:numPr>
          <w:ilvl w:val="0"/>
          <w:numId w:val="15"/>
        </w:numPr>
      </w:pPr>
      <w:r>
        <w:t>Click on the Layout Tab</w:t>
      </w:r>
    </w:p>
    <w:p w14:paraId="4898A057" w14:textId="3B4AE2E2" w:rsidR="00AC7B5C" w:rsidRDefault="00AC7B5C" w:rsidP="00AC7B5C">
      <w:pPr>
        <w:pStyle w:val="ListParagraph"/>
        <w:numPr>
          <w:ilvl w:val="0"/>
          <w:numId w:val="15"/>
        </w:numPr>
      </w:pPr>
      <w:r>
        <w:t>Click on Breaks in the Page Setup Group</w:t>
      </w:r>
    </w:p>
    <w:p w14:paraId="42EEC9D9" w14:textId="331199B8" w:rsidR="00AC7B5C" w:rsidRDefault="00AC7B5C" w:rsidP="00AC7B5C">
      <w:pPr>
        <w:pStyle w:val="ListParagraph"/>
        <w:numPr>
          <w:ilvl w:val="0"/>
          <w:numId w:val="15"/>
        </w:numPr>
      </w:pPr>
      <w:r>
        <w:t>Select Next Page break</w:t>
      </w:r>
    </w:p>
    <w:p w14:paraId="4542EAC1" w14:textId="77777777" w:rsidR="002113B9" w:rsidRDefault="002113B9" w:rsidP="002113B9">
      <w:pPr>
        <w:pStyle w:val="ListParagraph"/>
        <w:ind w:left="2160"/>
      </w:pPr>
    </w:p>
    <w:p w14:paraId="4DB1F820" w14:textId="27E94808" w:rsidR="002B71FE" w:rsidRDefault="002B71FE" w:rsidP="002B71FE">
      <w:pPr>
        <w:pStyle w:val="ListParagraph"/>
        <w:numPr>
          <w:ilvl w:val="0"/>
          <w:numId w:val="1"/>
        </w:numPr>
      </w:pPr>
      <w:r>
        <w:t>Create a bookmark named “</w:t>
      </w:r>
      <w:proofErr w:type="spellStart"/>
      <w:r w:rsidR="00AC7B5C">
        <w:t>Spring</w:t>
      </w:r>
      <w:r>
        <w:t>Newsletter</w:t>
      </w:r>
      <w:proofErr w:type="spellEnd"/>
      <w:r>
        <w:t>” for the “Spring Newsletter” side heading.</w:t>
      </w:r>
    </w:p>
    <w:p w14:paraId="5B050C84" w14:textId="7A88CBBC" w:rsidR="00AC7B5C" w:rsidRDefault="00AC7B5C" w:rsidP="00AC7B5C">
      <w:pPr>
        <w:pStyle w:val="ListParagraph"/>
        <w:numPr>
          <w:ilvl w:val="0"/>
          <w:numId w:val="16"/>
        </w:numPr>
      </w:pPr>
      <w:r>
        <w:t>Select the text “Spring Newsletter” in the side heading</w:t>
      </w:r>
    </w:p>
    <w:p w14:paraId="6CFCE55A" w14:textId="1891B062" w:rsidR="00AC7B5C" w:rsidRDefault="00AC7B5C" w:rsidP="00AC7B5C">
      <w:pPr>
        <w:pStyle w:val="ListParagraph"/>
        <w:numPr>
          <w:ilvl w:val="0"/>
          <w:numId w:val="16"/>
        </w:numPr>
      </w:pPr>
      <w:r>
        <w:t>Click on the Insert Tab</w:t>
      </w:r>
    </w:p>
    <w:p w14:paraId="282861C4" w14:textId="07468720" w:rsidR="00AC7B5C" w:rsidRDefault="00AC7B5C" w:rsidP="00AC7B5C">
      <w:pPr>
        <w:pStyle w:val="ListParagraph"/>
        <w:numPr>
          <w:ilvl w:val="0"/>
          <w:numId w:val="16"/>
        </w:numPr>
      </w:pPr>
      <w:r>
        <w:t>Click on bookmark in the Links group</w:t>
      </w:r>
    </w:p>
    <w:p w14:paraId="37BA9A10" w14:textId="3334CFD2" w:rsidR="00AC7B5C" w:rsidRDefault="00AC7B5C" w:rsidP="00AC7B5C">
      <w:pPr>
        <w:pStyle w:val="ListParagraph"/>
        <w:numPr>
          <w:ilvl w:val="0"/>
          <w:numId w:val="16"/>
        </w:numPr>
      </w:pPr>
      <w:r>
        <w:t>Type “</w:t>
      </w:r>
      <w:proofErr w:type="spellStart"/>
      <w:r>
        <w:t>SpringNewsletter</w:t>
      </w:r>
      <w:proofErr w:type="spellEnd"/>
      <w:r>
        <w:t>” for the bookmark name</w:t>
      </w:r>
    </w:p>
    <w:p w14:paraId="0C157FBD" w14:textId="77777777" w:rsidR="002113B9" w:rsidRDefault="002113B9" w:rsidP="002113B9">
      <w:pPr>
        <w:pStyle w:val="ListParagraph"/>
        <w:ind w:left="2160"/>
      </w:pPr>
    </w:p>
    <w:p w14:paraId="7082AF2F" w14:textId="1220A37E" w:rsidR="002B71FE" w:rsidRDefault="002B71FE" w:rsidP="002B71FE">
      <w:pPr>
        <w:pStyle w:val="ListParagraph"/>
        <w:numPr>
          <w:ilvl w:val="0"/>
          <w:numId w:val="1"/>
        </w:numPr>
      </w:pPr>
      <w:r>
        <w:t>Add Accent bar 2 page numbering at the bottom of each page.</w:t>
      </w:r>
    </w:p>
    <w:p w14:paraId="092CC522" w14:textId="6B6D604B" w:rsidR="00AC7B5C" w:rsidRDefault="00AC7B5C" w:rsidP="00AC7B5C">
      <w:pPr>
        <w:pStyle w:val="ListParagraph"/>
        <w:numPr>
          <w:ilvl w:val="0"/>
          <w:numId w:val="17"/>
        </w:numPr>
      </w:pPr>
      <w:r>
        <w:t>Click on the Insert Tab</w:t>
      </w:r>
    </w:p>
    <w:p w14:paraId="5E141D72" w14:textId="3210EF21" w:rsidR="00AC7B5C" w:rsidRDefault="00AC7B5C" w:rsidP="00AC7B5C">
      <w:pPr>
        <w:pStyle w:val="ListParagraph"/>
        <w:numPr>
          <w:ilvl w:val="0"/>
          <w:numId w:val="17"/>
        </w:numPr>
      </w:pPr>
      <w:r>
        <w:t>In the Header Footer group, select Page Number and then bottom of page</w:t>
      </w:r>
    </w:p>
    <w:p w14:paraId="45E8BF8E" w14:textId="2FD21DF9" w:rsidR="00AC7B5C" w:rsidRDefault="00AC7B5C" w:rsidP="00AC7B5C">
      <w:pPr>
        <w:pStyle w:val="ListParagraph"/>
        <w:numPr>
          <w:ilvl w:val="0"/>
          <w:numId w:val="17"/>
        </w:numPr>
      </w:pPr>
      <w:r>
        <w:t>Find Accent Bar 2</w:t>
      </w:r>
    </w:p>
    <w:p w14:paraId="2AD4A8A8" w14:textId="77777777" w:rsidR="002113B9" w:rsidRDefault="002113B9" w:rsidP="002113B9">
      <w:pPr>
        <w:pStyle w:val="ListParagraph"/>
        <w:ind w:left="1440"/>
      </w:pPr>
    </w:p>
    <w:p w14:paraId="14798C10" w14:textId="0273709F" w:rsidR="002B71FE" w:rsidRDefault="002B71FE" w:rsidP="002B71FE">
      <w:pPr>
        <w:pStyle w:val="ListParagraph"/>
        <w:numPr>
          <w:ilvl w:val="0"/>
          <w:numId w:val="1"/>
        </w:numPr>
      </w:pPr>
      <w:r>
        <w:t>Use the find and replace feature to replace all instances of “pets” with “fur babies”</w:t>
      </w:r>
    </w:p>
    <w:p w14:paraId="21B42DF3" w14:textId="0E8133FA" w:rsidR="00AC7B5C" w:rsidRDefault="00AC7B5C" w:rsidP="002A6E98">
      <w:pPr>
        <w:pStyle w:val="ListParagraph"/>
        <w:numPr>
          <w:ilvl w:val="0"/>
          <w:numId w:val="18"/>
        </w:numPr>
      </w:pPr>
      <w:r>
        <w:t xml:space="preserve">Click on the Home Tab </w:t>
      </w:r>
    </w:p>
    <w:p w14:paraId="0DB3A84F" w14:textId="0EE530B9" w:rsidR="00AC7B5C" w:rsidRDefault="00AC7B5C" w:rsidP="002A6E98">
      <w:pPr>
        <w:pStyle w:val="ListParagraph"/>
        <w:numPr>
          <w:ilvl w:val="0"/>
          <w:numId w:val="18"/>
        </w:numPr>
      </w:pPr>
      <w:r>
        <w:t>Click on Replace in the Editing group</w:t>
      </w:r>
    </w:p>
    <w:p w14:paraId="098AEBE6" w14:textId="52EC2586" w:rsidR="00AC7B5C" w:rsidRDefault="00AC7B5C" w:rsidP="002A6E98">
      <w:pPr>
        <w:pStyle w:val="ListParagraph"/>
        <w:numPr>
          <w:ilvl w:val="0"/>
          <w:numId w:val="18"/>
        </w:numPr>
      </w:pPr>
      <w:r>
        <w:t>Type “pets” under Find What</w:t>
      </w:r>
    </w:p>
    <w:p w14:paraId="48685507" w14:textId="3B570EA5" w:rsidR="00AC7B5C" w:rsidRDefault="00AC7B5C" w:rsidP="002A6E98">
      <w:pPr>
        <w:pStyle w:val="ListParagraph"/>
        <w:numPr>
          <w:ilvl w:val="0"/>
          <w:numId w:val="18"/>
        </w:numPr>
      </w:pPr>
      <w:r>
        <w:t>Type “fur babies” under replace with</w:t>
      </w:r>
    </w:p>
    <w:p w14:paraId="15D9B313" w14:textId="77777777" w:rsidR="002113B9" w:rsidRDefault="002113B9" w:rsidP="002113B9">
      <w:pPr>
        <w:pStyle w:val="ListParagraph"/>
        <w:ind w:left="2160"/>
      </w:pPr>
    </w:p>
    <w:p w14:paraId="4F211D9D" w14:textId="41E84EBF" w:rsidR="002A6E98" w:rsidRDefault="002A6E98" w:rsidP="002A6E98">
      <w:pPr>
        <w:pStyle w:val="ListParagraph"/>
        <w:numPr>
          <w:ilvl w:val="0"/>
          <w:numId w:val="1"/>
        </w:numPr>
      </w:pPr>
      <w:r>
        <w:t>Apply a Light Green, Background 2, Darker 10% as the page background color.</w:t>
      </w:r>
    </w:p>
    <w:p w14:paraId="03F2D429" w14:textId="02D3EA6A" w:rsidR="002B71FE" w:rsidRDefault="002A6E98" w:rsidP="002A6E98">
      <w:pPr>
        <w:pStyle w:val="ListParagraph"/>
        <w:numPr>
          <w:ilvl w:val="0"/>
          <w:numId w:val="19"/>
        </w:numPr>
      </w:pPr>
      <w:r>
        <w:t>Click on the Design Tab</w:t>
      </w:r>
    </w:p>
    <w:p w14:paraId="16D4A4E0" w14:textId="220238CC" w:rsidR="002A6E98" w:rsidRDefault="002A6E98" w:rsidP="002A6E98">
      <w:pPr>
        <w:pStyle w:val="ListParagraph"/>
        <w:numPr>
          <w:ilvl w:val="0"/>
          <w:numId w:val="19"/>
        </w:numPr>
      </w:pPr>
      <w:r>
        <w:t>Click on Page Color</w:t>
      </w:r>
    </w:p>
    <w:p w14:paraId="4A49BEEE" w14:textId="020C5A6D" w:rsidR="002A6E98" w:rsidRDefault="002A6E98" w:rsidP="002A6E98">
      <w:pPr>
        <w:pStyle w:val="ListParagraph"/>
        <w:numPr>
          <w:ilvl w:val="0"/>
          <w:numId w:val="19"/>
        </w:numPr>
      </w:pPr>
      <w:r>
        <w:t>Hover your mouse and use your screen tips to locate Light Green, Background 2, Darker 10%</w:t>
      </w:r>
    </w:p>
    <w:p w14:paraId="2EF5C006" w14:textId="24D45F6A" w:rsidR="002A6E98" w:rsidRDefault="002A6E98" w:rsidP="002A6E98">
      <w:pPr>
        <w:pStyle w:val="ListParagraph"/>
        <w:ind w:left="2160"/>
      </w:pPr>
    </w:p>
    <w:p w14:paraId="025D36C6" w14:textId="5F4B7A8E" w:rsidR="002A6E98" w:rsidRDefault="00F24E86" w:rsidP="00F24E86">
      <w:pPr>
        <w:pStyle w:val="Heading1"/>
        <w:jc w:val="center"/>
      </w:pPr>
      <w:r>
        <w:lastRenderedPageBreak/>
        <w:t>Text</w:t>
      </w:r>
    </w:p>
    <w:p w14:paraId="70425B2E" w14:textId="23C18299" w:rsidR="00A32C20" w:rsidRDefault="00A32C20" w:rsidP="00A32C20">
      <w:pPr>
        <w:pStyle w:val="ListParagraph"/>
        <w:numPr>
          <w:ilvl w:val="0"/>
          <w:numId w:val="1"/>
        </w:numPr>
      </w:pPr>
      <w:r>
        <w:t>Add the image</w:t>
      </w:r>
      <w:r w:rsidR="00553F25">
        <w:t xml:space="preserve"> river</w:t>
      </w:r>
      <w:r>
        <w:t>.jpg from the pictures folder below the text in the sidebar.</w:t>
      </w:r>
    </w:p>
    <w:p w14:paraId="51BBF402" w14:textId="741F9BA7" w:rsidR="00FA659E" w:rsidRDefault="00FA659E" w:rsidP="00FA659E">
      <w:pPr>
        <w:pStyle w:val="ListParagraph"/>
        <w:numPr>
          <w:ilvl w:val="0"/>
          <w:numId w:val="20"/>
        </w:numPr>
      </w:pPr>
      <w:r>
        <w:t xml:space="preserve">Click below the text in the sidebar </w:t>
      </w:r>
    </w:p>
    <w:p w14:paraId="59EE759D" w14:textId="15016305" w:rsidR="00FA659E" w:rsidRDefault="00FA659E" w:rsidP="00FA659E">
      <w:pPr>
        <w:pStyle w:val="ListParagraph"/>
        <w:numPr>
          <w:ilvl w:val="0"/>
          <w:numId w:val="20"/>
        </w:numPr>
      </w:pPr>
      <w:r>
        <w:t>Go to the Insert Tab</w:t>
      </w:r>
    </w:p>
    <w:p w14:paraId="714067F7" w14:textId="05E3C1FD" w:rsidR="00FA659E" w:rsidRDefault="00FA659E" w:rsidP="00FA659E">
      <w:pPr>
        <w:pStyle w:val="ListParagraph"/>
        <w:numPr>
          <w:ilvl w:val="0"/>
          <w:numId w:val="20"/>
        </w:numPr>
      </w:pPr>
      <w:r>
        <w:t>Click on Pictures</w:t>
      </w:r>
    </w:p>
    <w:p w14:paraId="0D95C34E" w14:textId="7648F3B9" w:rsidR="00FA659E" w:rsidRDefault="00FA659E" w:rsidP="00FA659E">
      <w:pPr>
        <w:pStyle w:val="ListParagraph"/>
        <w:numPr>
          <w:ilvl w:val="0"/>
          <w:numId w:val="20"/>
        </w:numPr>
      </w:pPr>
      <w:r>
        <w:t>Click on Browse</w:t>
      </w:r>
    </w:p>
    <w:p w14:paraId="67BAFBE9" w14:textId="5BB79F4A" w:rsidR="00FA659E" w:rsidRDefault="00FA659E" w:rsidP="00FA659E">
      <w:pPr>
        <w:pStyle w:val="ListParagraph"/>
        <w:numPr>
          <w:ilvl w:val="0"/>
          <w:numId w:val="20"/>
        </w:numPr>
      </w:pPr>
      <w:r>
        <w:t>Navigate to river.jpg</w:t>
      </w:r>
    </w:p>
    <w:p w14:paraId="2E66CD59" w14:textId="77777777" w:rsidR="002113B9" w:rsidRDefault="002113B9" w:rsidP="002113B9">
      <w:pPr>
        <w:pStyle w:val="ListParagraph"/>
        <w:ind w:left="1440"/>
      </w:pPr>
    </w:p>
    <w:p w14:paraId="6BFD2494" w14:textId="11C8C070" w:rsidR="00A32C20" w:rsidRDefault="00A32C20" w:rsidP="00A32C20">
      <w:pPr>
        <w:pStyle w:val="ListParagraph"/>
        <w:numPr>
          <w:ilvl w:val="0"/>
          <w:numId w:val="1"/>
        </w:numPr>
      </w:pPr>
      <w:r>
        <w:t>Set the line spacing so the entire document is double spaced.</w:t>
      </w:r>
    </w:p>
    <w:p w14:paraId="5D8B3784" w14:textId="1D0EDE1D" w:rsidR="00FA659E" w:rsidRDefault="00FA659E" w:rsidP="00FA659E">
      <w:pPr>
        <w:pStyle w:val="ListParagraph"/>
        <w:numPr>
          <w:ilvl w:val="0"/>
          <w:numId w:val="21"/>
        </w:numPr>
      </w:pPr>
      <w:r>
        <w:t xml:space="preserve">Click in the document and </w:t>
      </w:r>
      <w:r w:rsidR="00AD63AA">
        <w:t>select all of the text (CTRL-A)</w:t>
      </w:r>
    </w:p>
    <w:p w14:paraId="5D672780" w14:textId="21B4D145" w:rsidR="00FA659E" w:rsidRDefault="00FA659E" w:rsidP="00FA659E">
      <w:pPr>
        <w:pStyle w:val="ListParagraph"/>
        <w:numPr>
          <w:ilvl w:val="0"/>
          <w:numId w:val="21"/>
        </w:numPr>
      </w:pPr>
      <w:r>
        <w:t>Click on the Home Tab</w:t>
      </w:r>
    </w:p>
    <w:p w14:paraId="30CD1597" w14:textId="38E0A5A6" w:rsidR="00FA659E" w:rsidRDefault="00FA659E" w:rsidP="00FA659E">
      <w:pPr>
        <w:pStyle w:val="ListParagraph"/>
        <w:numPr>
          <w:ilvl w:val="0"/>
          <w:numId w:val="21"/>
        </w:numPr>
      </w:pPr>
      <w:r>
        <w:t>In the paragraph group select line spacing and click 2.0</w:t>
      </w:r>
    </w:p>
    <w:p w14:paraId="1D3FB4BD" w14:textId="77777777" w:rsidR="002113B9" w:rsidRDefault="002113B9" w:rsidP="002113B9">
      <w:pPr>
        <w:pStyle w:val="ListParagraph"/>
        <w:ind w:left="1440"/>
      </w:pPr>
    </w:p>
    <w:p w14:paraId="6823E3BC" w14:textId="0FC2AA4B" w:rsidR="007A3B10" w:rsidRDefault="007A3B10" w:rsidP="007A3B10">
      <w:pPr>
        <w:pStyle w:val="ListParagraph"/>
        <w:numPr>
          <w:ilvl w:val="0"/>
          <w:numId w:val="1"/>
        </w:numPr>
      </w:pPr>
      <w:r>
        <w:t>Add a banded cover page.  Delete the “[Company Address]” placeholder.</w:t>
      </w:r>
    </w:p>
    <w:p w14:paraId="3A0BCAC6" w14:textId="27DF3382" w:rsidR="00FA659E" w:rsidRDefault="00FA659E" w:rsidP="00FA659E">
      <w:pPr>
        <w:pStyle w:val="ListParagraph"/>
        <w:numPr>
          <w:ilvl w:val="0"/>
          <w:numId w:val="22"/>
        </w:numPr>
      </w:pPr>
      <w:r>
        <w:t>Click on the Insert Tab</w:t>
      </w:r>
    </w:p>
    <w:p w14:paraId="38C7CC1B" w14:textId="1EB13565" w:rsidR="00FA659E" w:rsidRDefault="00FA659E" w:rsidP="00FA659E">
      <w:pPr>
        <w:pStyle w:val="ListParagraph"/>
        <w:numPr>
          <w:ilvl w:val="0"/>
          <w:numId w:val="22"/>
        </w:numPr>
      </w:pPr>
      <w:r>
        <w:t>In the pages group select Cover Page</w:t>
      </w:r>
    </w:p>
    <w:p w14:paraId="0F5A1DC4" w14:textId="3C8CAF0E" w:rsidR="00FA659E" w:rsidRDefault="00FA659E" w:rsidP="00FA659E">
      <w:pPr>
        <w:pStyle w:val="ListParagraph"/>
        <w:numPr>
          <w:ilvl w:val="0"/>
          <w:numId w:val="22"/>
        </w:numPr>
      </w:pPr>
      <w:r>
        <w:t>Find banded cover page</w:t>
      </w:r>
    </w:p>
    <w:p w14:paraId="0108CE48" w14:textId="30056B90" w:rsidR="00FA659E" w:rsidRDefault="00FA659E" w:rsidP="00245810">
      <w:pPr>
        <w:pStyle w:val="ListParagraph"/>
        <w:numPr>
          <w:ilvl w:val="0"/>
          <w:numId w:val="22"/>
        </w:numPr>
      </w:pPr>
      <w:r>
        <w:t>Click on the Company Address placeholder (the dotted line) and press delete on your keyboard.</w:t>
      </w:r>
    </w:p>
    <w:p w14:paraId="5AFC2FEE" w14:textId="77777777" w:rsidR="002113B9" w:rsidRDefault="002113B9" w:rsidP="002113B9">
      <w:pPr>
        <w:pStyle w:val="ListParagraph"/>
        <w:ind w:left="1440"/>
      </w:pPr>
    </w:p>
    <w:p w14:paraId="15EDE75C" w14:textId="0BC1EA56" w:rsidR="007A3B10" w:rsidRDefault="007A3B10" w:rsidP="007A3B10">
      <w:pPr>
        <w:pStyle w:val="ListParagraph"/>
        <w:numPr>
          <w:ilvl w:val="0"/>
          <w:numId w:val="1"/>
        </w:numPr>
      </w:pPr>
      <w:r>
        <w:t>Insert a banded header that will not be displayed on the first page.</w:t>
      </w:r>
    </w:p>
    <w:p w14:paraId="2947A229" w14:textId="660B343E" w:rsidR="00245810" w:rsidRDefault="00245810" w:rsidP="00245810">
      <w:pPr>
        <w:pStyle w:val="ListParagraph"/>
        <w:numPr>
          <w:ilvl w:val="0"/>
          <w:numId w:val="23"/>
        </w:numPr>
      </w:pPr>
      <w:r>
        <w:t>Click on the Insert Tab</w:t>
      </w:r>
    </w:p>
    <w:p w14:paraId="56E029EE" w14:textId="237700F5" w:rsidR="00245810" w:rsidRDefault="00245810" w:rsidP="00245810">
      <w:pPr>
        <w:pStyle w:val="ListParagraph"/>
        <w:numPr>
          <w:ilvl w:val="0"/>
          <w:numId w:val="23"/>
        </w:numPr>
      </w:pPr>
      <w:r>
        <w:t>In the Header Footer group select Header</w:t>
      </w:r>
    </w:p>
    <w:p w14:paraId="276C7D23" w14:textId="264A98FA" w:rsidR="00245810" w:rsidRDefault="00245810" w:rsidP="00245810">
      <w:pPr>
        <w:pStyle w:val="ListParagraph"/>
        <w:numPr>
          <w:ilvl w:val="0"/>
          <w:numId w:val="23"/>
        </w:numPr>
      </w:pPr>
      <w:r>
        <w:t>Find Banded Header</w:t>
      </w:r>
    </w:p>
    <w:p w14:paraId="16DB7CC0" w14:textId="449BC129" w:rsidR="00245810" w:rsidRDefault="00245810" w:rsidP="00245810">
      <w:pPr>
        <w:pStyle w:val="ListParagraph"/>
        <w:numPr>
          <w:ilvl w:val="0"/>
          <w:numId w:val="23"/>
        </w:numPr>
      </w:pPr>
      <w:r>
        <w:t>Check the box that says different first page</w:t>
      </w:r>
    </w:p>
    <w:p w14:paraId="264E1358" w14:textId="77777777" w:rsidR="00245810" w:rsidRDefault="00245810" w:rsidP="00245810">
      <w:pPr>
        <w:pStyle w:val="ListParagraph"/>
      </w:pPr>
    </w:p>
    <w:p w14:paraId="474D7BA0" w14:textId="7BCA84C3" w:rsidR="007A3B10" w:rsidRDefault="007A3B10" w:rsidP="007A3B10">
      <w:pPr>
        <w:pStyle w:val="ListParagraph"/>
        <w:numPr>
          <w:ilvl w:val="0"/>
          <w:numId w:val="1"/>
        </w:numPr>
      </w:pPr>
      <w:r>
        <w:t>After the section break</w:t>
      </w:r>
      <w:r w:rsidR="00E06AFF">
        <w:t xml:space="preserve"> on page 6</w:t>
      </w:r>
      <w:r>
        <w:t>, change the orientation to Landscape.</w:t>
      </w:r>
    </w:p>
    <w:p w14:paraId="23542973" w14:textId="2D4E8A1B" w:rsidR="00E06AFF" w:rsidRDefault="00245810" w:rsidP="00245810">
      <w:pPr>
        <w:pStyle w:val="ListParagraph"/>
        <w:numPr>
          <w:ilvl w:val="0"/>
          <w:numId w:val="24"/>
        </w:numPr>
      </w:pPr>
      <w:r>
        <w:t>Click on page 7, after the break on page 6</w:t>
      </w:r>
    </w:p>
    <w:p w14:paraId="3914F404" w14:textId="4045DD9C" w:rsidR="00245810" w:rsidRDefault="00245810" w:rsidP="00245810">
      <w:pPr>
        <w:pStyle w:val="ListParagraph"/>
        <w:numPr>
          <w:ilvl w:val="0"/>
          <w:numId w:val="24"/>
        </w:numPr>
      </w:pPr>
      <w:r>
        <w:t>Click on the Layout Tab</w:t>
      </w:r>
    </w:p>
    <w:p w14:paraId="53537383" w14:textId="003DC688" w:rsidR="00245810" w:rsidRDefault="00245810" w:rsidP="00245810">
      <w:pPr>
        <w:pStyle w:val="ListParagraph"/>
        <w:numPr>
          <w:ilvl w:val="0"/>
          <w:numId w:val="24"/>
        </w:numPr>
      </w:pPr>
      <w:r>
        <w:t>In the Page Setup group select Orientation and then select Landscape</w:t>
      </w:r>
    </w:p>
    <w:p w14:paraId="5D310EA1" w14:textId="77777777" w:rsidR="00E06AFF" w:rsidRDefault="00E06AFF" w:rsidP="00E06AFF">
      <w:pPr>
        <w:pStyle w:val="ListParagraph"/>
      </w:pPr>
    </w:p>
    <w:p w14:paraId="3EF00149" w14:textId="0561F1B4" w:rsidR="007A3B10" w:rsidRDefault="00E06AFF" w:rsidP="00E06AFF">
      <w:pPr>
        <w:pStyle w:val="Heading1"/>
        <w:jc w:val="center"/>
      </w:pPr>
      <w:r>
        <w:t>Smart Objects</w:t>
      </w:r>
    </w:p>
    <w:p w14:paraId="5342391B" w14:textId="77777777" w:rsidR="007A3B10" w:rsidRDefault="007A3B10" w:rsidP="007A3B10">
      <w:pPr>
        <w:pStyle w:val="ListParagraph"/>
      </w:pPr>
    </w:p>
    <w:p w14:paraId="64C4BC4D" w14:textId="576876E6" w:rsidR="00553F25" w:rsidRDefault="00553F25" w:rsidP="00553F25">
      <w:pPr>
        <w:pStyle w:val="ListParagraph"/>
        <w:numPr>
          <w:ilvl w:val="0"/>
          <w:numId w:val="1"/>
        </w:numPr>
      </w:pPr>
      <w:r>
        <w:t>Rearrange the text in the SmartArt graphic so that “</w:t>
      </w:r>
      <w:proofErr w:type="spellStart"/>
      <w:r w:rsidR="00E06AFF">
        <w:t>corros</w:t>
      </w:r>
      <w:proofErr w:type="spellEnd"/>
      <w:r w:rsidR="00E06AFF">
        <w:t>” is above “pH balance</w:t>
      </w:r>
      <w:r>
        <w:t>”</w:t>
      </w:r>
    </w:p>
    <w:p w14:paraId="5DA64280" w14:textId="6AD4C277" w:rsidR="00884114" w:rsidRDefault="00AD63AA" w:rsidP="00AD63AA">
      <w:pPr>
        <w:pStyle w:val="ListParagraph"/>
        <w:numPr>
          <w:ilvl w:val="0"/>
          <w:numId w:val="25"/>
        </w:numPr>
      </w:pPr>
      <w:r>
        <w:t>Click on the Smart Art</w:t>
      </w:r>
    </w:p>
    <w:p w14:paraId="7F3541CB" w14:textId="6DEA7943" w:rsidR="00AD63AA" w:rsidRDefault="00AD63AA" w:rsidP="00AD63AA">
      <w:pPr>
        <w:pStyle w:val="ListParagraph"/>
        <w:numPr>
          <w:ilvl w:val="0"/>
          <w:numId w:val="25"/>
        </w:numPr>
      </w:pPr>
      <w:r>
        <w:t>Click on the arrow on the left in order to open the bulleted list</w:t>
      </w:r>
    </w:p>
    <w:p w14:paraId="573AEB76" w14:textId="17C79548" w:rsidR="00AD63AA" w:rsidRDefault="00AD63AA" w:rsidP="00AD63AA">
      <w:pPr>
        <w:pStyle w:val="ListParagraph"/>
        <w:numPr>
          <w:ilvl w:val="0"/>
          <w:numId w:val="25"/>
        </w:numPr>
      </w:pPr>
      <w:r>
        <w:t>Click on the “</w:t>
      </w:r>
      <w:proofErr w:type="spellStart"/>
      <w:r>
        <w:t>corros</w:t>
      </w:r>
      <w:proofErr w:type="spellEnd"/>
      <w:r>
        <w:t>” bullet and under the Smart Art Tools Design Tab, select move up</w:t>
      </w:r>
    </w:p>
    <w:p w14:paraId="5EB69A22" w14:textId="77777777" w:rsidR="002113B9" w:rsidRDefault="002113B9" w:rsidP="002113B9">
      <w:pPr>
        <w:pStyle w:val="ListParagraph"/>
        <w:ind w:left="1440"/>
      </w:pPr>
    </w:p>
    <w:p w14:paraId="13D38DD8" w14:textId="11C19992" w:rsidR="001E242D" w:rsidRDefault="00A32C20" w:rsidP="001E242D">
      <w:pPr>
        <w:pStyle w:val="ListParagraph"/>
        <w:numPr>
          <w:ilvl w:val="0"/>
          <w:numId w:val="1"/>
        </w:numPr>
      </w:pPr>
      <w:r>
        <w:t>C</w:t>
      </w:r>
      <w:r w:rsidR="001E242D">
        <w:t>ut</w:t>
      </w:r>
      <w:r>
        <w:t xml:space="preserve"> the heading “</w:t>
      </w:r>
      <w:r w:rsidR="001E242D">
        <w:t>Monthly Testing</w:t>
      </w:r>
      <w:r>
        <w:t xml:space="preserve">” and paste it </w:t>
      </w:r>
      <w:r w:rsidR="001E242D">
        <w:t>above the list the begins with “Alkalinity Levels”</w:t>
      </w:r>
    </w:p>
    <w:p w14:paraId="4B2D29D0" w14:textId="7BCBC054" w:rsidR="00AD63AA" w:rsidRDefault="00AD63AA" w:rsidP="00AD63AA">
      <w:pPr>
        <w:pStyle w:val="ListParagraph"/>
        <w:numPr>
          <w:ilvl w:val="0"/>
          <w:numId w:val="26"/>
        </w:numPr>
      </w:pPr>
      <w:r>
        <w:t xml:space="preserve">Select the text “Monthly Testing” </w:t>
      </w:r>
    </w:p>
    <w:p w14:paraId="529E4C87" w14:textId="0DDEF073" w:rsidR="00AD63AA" w:rsidRDefault="00AD63AA" w:rsidP="00AD63AA">
      <w:pPr>
        <w:pStyle w:val="ListParagraph"/>
        <w:numPr>
          <w:ilvl w:val="0"/>
          <w:numId w:val="26"/>
        </w:numPr>
      </w:pPr>
      <w:r>
        <w:t>Right click on the text and select cut (CTRL-X)</w:t>
      </w:r>
    </w:p>
    <w:p w14:paraId="4C122367" w14:textId="1E440649" w:rsidR="00AD63AA" w:rsidRDefault="00AD63AA" w:rsidP="00AD63AA">
      <w:pPr>
        <w:pStyle w:val="ListParagraph"/>
        <w:numPr>
          <w:ilvl w:val="0"/>
          <w:numId w:val="26"/>
        </w:numPr>
      </w:pPr>
      <w:r>
        <w:t>Right click in the area above “Alkalinity Levels” and choose paste (CTRL-V)</w:t>
      </w:r>
    </w:p>
    <w:p w14:paraId="32B1E2A1" w14:textId="77777777" w:rsidR="002113B9" w:rsidRDefault="002113B9" w:rsidP="002113B9">
      <w:pPr>
        <w:pStyle w:val="ListParagraph"/>
        <w:ind w:left="1440"/>
      </w:pPr>
    </w:p>
    <w:p w14:paraId="33DBB53D" w14:textId="04376F4D" w:rsidR="001A4DBF" w:rsidRDefault="001A4DBF" w:rsidP="00A32C20">
      <w:pPr>
        <w:pStyle w:val="ListParagraph"/>
        <w:numPr>
          <w:ilvl w:val="0"/>
          <w:numId w:val="1"/>
        </w:numPr>
      </w:pPr>
      <w:r>
        <w:t xml:space="preserve">Locate the list that </w:t>
      </w:r>
      <w:r w:rsidR="001E242D">
        <w:t>begins with Alkalinity Levels</w:t>
      </w:r>
      <w:r>
        <w:t xml:space="preserve"> and change the numbering to use uppercase lett</w:t>
      </w:r>
      <w:r w:rsidR="001E242D">
        <w:t>ers (A, B, C) instead of bullets</w:t>
      </w:r>
    </w:p>
    <w:p w14:paraId="5DB5952B" w14:textId="7AC6F677" w:rsidR="003653C9" w:rsidRDefault="003653C9" w:rsidP="003653C9">
      <w:pPr>
        <w:pStyle w:val="ListParagraph"/>
        <w:numPr>
          <w:ilvl w:val="0"/>
          <w:numId w:val="27"/>
        </w:numPr>
      </w:pPr>
      <w:r>
        <w:t>Select the text in the list</w:t>
      </w:r>
    </w:p>
    <w:p w14:paraId="3DEA3203" w14:textId="5E964E83" w:rsidR="003653C9" w:rsidRDefault="003653C9" w:rsidP="003653C9">
      <w:pPr>
        <w:pStyle w:val="ListParagraph"/>
        <w:numPr>
          <w:ilvl w:val="0"/>
          <w:numId w:val="27"/>
        </w:numPr>
      </w:pPr>
      <w:r>
        <w:t>Click on the Home Tab</w:t>
      </w:r>
    </w:p>
    <w:p w14:paraId="474ED613" w14:textId="6D501899" w:rsidR="003653C9" w:rsidRDefault="003653C9" w:rsidP="003653C9">
      <w:pPr>
        <w:pStyle w:val="ListParagraph"/>
        <w:numPr>
          <w:ilvl w:val="0"/>
          <w:numId w:val="27"/>
        </w:numPr>
      </w:pPr>
      <w:r>
        <w:t>In the paragraph group, find Numbering and find the format A, B, C</w:t>
      </w:r>
    </w:p>
    <w:p w14:paraId="34CC84D1" w14:textId="77777777" w:rsidR="002113B9" w:rsidRDefault="002113B9" w:rsidP="002113B9">
      <w:pPr>
        <w:pStyle w:val="ListParagraph"/>
        <w:ind w:left="2160"/>
      </w:pPr>
    </w:p>
    <w:p w14:paraId="748CF8AB" w14:textId="0A3B0C7F" w:rsidR="001E242D" w:rsidRDefault="001E242D" w:rsidP="001E242D">
      <w:pPr>
        <w:pStyle w:val="ListParagraph"/>
        <w:numPr>
          <w:ilvl w:val="0"/>
          <w:numId w:val="1"/>
        </w:numPr>
      </w:pPr>
      <w:r>
        <w:t>In the sentence that begins with “Martinique”, insert a Registered Sign at the end of “Pool and Spa Services”</w:t>
      </w:r>
    </w:p>
    <w:p w14:paraId="165B12F8" w14:textId="125F12EE" w:rsidR="003653C9" w:rsidRDefault="003653C9" w:rsidP="003653C9">
      <w:pPr>
        <w:pStyle w:val="ListParagraph"/>
        <w:numPr>
          <w:ilvl w:val="0"/>
          <w:numId w:val="28"/>
        </w:numPr>
      </w:pPr>
      <w:r>
        <w:t>Click at the end of “Services”</w:t>
      </w:r>
    </w:p>
    <w:p w14:paraId="6465DFEB" w14:textId="200B7F7C" w:rsidR="003653C9" w:rsidRDefault="003653C9" w:rsidP="003653C9">
      <w:pPr>
        <w:pStyle w:val="ListParagraph"/>
        <w:numPr>
          <w:ilvl w:val="0"/>
          <w:numId w:val="28"/>
        </w:numPr>
      </w:pPr>
      <w:r>
        <w:t>Click on the Insert Tab</w:t>
      </w:r>
    </w:p>
    <w:p w14:paraId="74266FDE" w14:textId="7D5A0095" w:rsidR="003653C9" w:rsidRDefault="003653C9" w:rsidP="003653C9">
      <w:pPr>
        <w:pStyle w:val="ListParagraph"/>
        <w:numPr>
          <w:ilvl w:val="0"/>
          <w:numId w:val="28"/>
        </w:numPr>
      </w:pPr>
      <w:r>
        <w:t>Click on Symbol on the far right hand side</w:t>
      </w:r>
    </w:p>
    <w:p w14:paraId="00D55C94" w14:textId="1B56C08D" w:rsidR="003653C9" w:rsidRDefault="003653C9" w:rsidP="003653C9">
      <w:pPr>
        <w:pStyle w:val="ListParagraph"/>
        <w:numPr>
          <w:ilvl w:val="0"/>
          <w:numId w:val="28"/>
        </w:numPr>
      </w:pPr>
      <w:r>
        <w:t>Find the Registered sign and click insert</w:t>
      </w:r>
    </w:p>
    <w:p w14:paraId="0E62AA70" w14:textId="38A8038F" w:rsidR="001E242D" w:rsidRDefault="001E242D" w:rsidP="001E242D">
      <w:pPr>
        <w:pStyle w:val="ListParagraph"/>
        <w:numPr>
          <w:ilvl w:val="0"/>
          <w:numId w:val="1"/>
        </w:numPr>
      </w:pPr>
      <w:r>
        <w:t>Format the title, “Salt Water Pool and Spa Maintenance” as a WordArt text box.  Use the style Gradient Fill-Gray.</w:t>
      </w:r>
    </w:p>
    <w:p w14:paraId="13FC6A86" w14:textId="3E5AC018" w:rsidR="001E242D" w:rsidRDefault="00046946" w:rsidP="00046946">
      <w:pPr>
        <w:pStyle w:val="ListParagraph"/>
        <w:numPr>
          <w:ilvl w:val="0"/>
          <w:numId w:val="29"/>
        </w:numPr>
      </w:pPr>
      <w:r>
        <w:t>Click inside of the text box containing the text “Salt Water Pool….”</w:t>
      </w:r>
    </w:p>
    <w:p w14:paraId="3A881EDA" w14:textId="3910D904" w:rsidR="00046946" w:rsidRDefault="00046946" w:rsidP="00046946">
      <w:pPr>
        <w:pStyle w:val="ListParagraph"/>
        <w:numPr>
          <w:ilvl w:val="0"/>
          <w:numId w:val="29"/>
        </w:numPr>
      </w:pPr>
      <w:r>
        <w:t>Click on the dotted line around the text box to make it a solid line</w:t>
      </w:r>
    </w:p>
    <w:p w14:paraId="56624CB6" w14:textId="1C74D79B" w:rsidR="00046946" w:rsidRDefault="00046946" w:rsidP="00046946">
      <w:pPr>
        <w:pStyle w:val="ListParagraph"/>
        <w:numPr>
          <w:ilvl w:val="0"/>
          <w:numId w:val="29"/>
        </w:numPr>
      </w:pPr>
      <w:r>
        <w:t>Click on the Drawing Tools Format tab</w:t>
      </w:r>
    </w:p>
    <w:p w14:paraId="7853A3A3" w14:textId="49801DFD" w:rsidR="00046946" w:rsidRDefault="00046946" w:rsidP="00046946">
      <w:pPr>
        <w:pStyle w:val="ListParagraph"/>
        <w:numPr>
          <w:ilvl w:val="0"/>
          <w:numId w:val="29"/>
        </w:numPr>
      </w:pPr>
      <w:r>
        <w:t>Click on Quick Style in the Word Art Styles group</w:t>
      </w:r>
    </w:p>
    <w:p w14:paraId="530B5417" w14:textId="45317FD3" w:rsidR="00046946" w:rsidRDefault="00046946" w:rsidP="00046946">
      <w:pPr>
        <w:pStyle w:val="ListParagraph"/>
        <w:numPr>
          <w:ilvl w:val="0"/>
          <w:numId w:val="29"/>
        </w:numPr>
      </w:pPr>
      <w:r>
        <w:t>Hover your mouse and use your screen tips to find Gradient Fill-Gray</w:t>
      </w:r>
    </w:p>
    <w:p w14:paraId="11BC6D39" w14:textId="4C527F89" w:rsidR="001E242D" w:rsidRDefault="0006500A" w:rsidP="0006500A">
      <w:pPr>
        <w:pStyle w:val="Heading1"/>
        <w:jc w:val="center"/>
      </w:pPr>
      <w:r>
        <w:t>Lists</w:t>
      </w:r>
    </w:p>
    <w:p w14:paraId="2BAF8262" w14:textId="0581484F" w:rsidR="001A4DBF" w:rsidRDefault="001A4DBF" w:rsidP="00A32C20">
      <w:pPr>
        <w:pStyle w:val="ListParagraph"/>
        <w:numPr>
          <w:ilvl w:val="0"/>
          <w:numId w:val="1"/>
        </w:numPr>
      </w:pPr>
      <w:r>
        <w:t xml:space="preserve">Under the </w:t>
      </w:r>
      <w:r w:rsidR="0006500A">
        <w:t>Communications Report</w:t>
      </w:r>
      <w:r>
        <w:t xml:space="preserve"> section, reconfigure the list value</w:t>
      </w:r>
      <w:r w:rsidR="0006500A">
        <w:t>s to begin with the number “1</w:t>
      </w:r>
      <w:r>
        <w:t>”</w:t>
      </w:r>
    </w:p>
    <w:p w14:paraId="4BBFA5A9" w14:textId="70783038" w:rsidR="00046946" w:rsidRDefault="00046946" w:rsidP="00046946">
      <w:pPr>
        <w:pStyle w:val="ListParagraph"/>
        <w:numPr>
          <w:ilvl w:val="0"/>
          <w:numId w:val="30"/>
        </w:numPr>
      </w:pPr>
      <w:r>
        <w:t>Click on the number 4 in the list</w:t>
      </w:r>
    </w:p>
    <w:p w14:paraId="4DDEC017" w14:textId="268D4AE5" w:rsidR="00046946" w:rsidRDefault="00046946" w:rsidP="00046946">
      <w:pPr>
        <w:pStyle w:val="ListParagraph"/>
        <w:numPr>
          <w:ilvl w:val="0"/>
          <w:numId w:val="30"/>
        </w:numPr>
      </w:pPr>
      <w:r>
        <w:t>Right click on the number and go to Set Numbering Value</w:t>
      </w:r>
    </w:p>
    <w:p w14:paraId="36AD3908" w14:textId="25101AAC" w:rsidR="00046946" w:rsidRDefault="00046946" w:rsidP="00046946">
      <w:pPr>
        <w:pStyle w:val="ListParagraph"/>
        <w:numPr>
          <w:ilvl w:val="0"/>
          <w:numId w:val="30"/>
        </w:numPr>
      </w:pPr>
      <w:r>
        <w:t>Type in 1 under “Set Value”</w:t>
      </w:r>
    </w:p>
    <w:p w14:paraId="75DBFCAB" w14:textId="77777777" w:rsidR="002113B9" w:rsidRDefault="002113B9" w:rsidP="002113B9">
      <w:pPr>
        <w:pStyle w:val="ListParagraph"/>
        <w:ind w:left="2160"/>
      </w:pPr>
    </w:p>
    <w:p w14:paraId="5D6D13EC" w14:textId="00B46819" w:rsidR="001A4DBF" w:rsidRDefault="001A4DBF" w:rsidP="00A32C20">
      <w:pPr>
        <w:pStyle w:val="ListParagraph"/>
        <w:numPr>
          <w:ilvl w:val="0"/>
          <w:numId w:val="1"/>
        </w:numPr>
      </w:pPr>
      <w:r>
        <w:t>Add a scroll Horizontal (Horizontal Scroll) shape with the text “Class starts at 9:00!”  Align it to the bottom center of the page.</w:t>
      </w:r>
    </w:p>
    <w:p w14:paraId="240A413A" w14:textId="25DF137A" w:rsidR="00046946" w:rsidRDefault="00046946" w:rsidP="0077309C">
      <w:pPr>
        <w:pStyle w:val="ListParagraph"/>
        <w:numPr>
          <w:ilvl w:val="0"/>
          <w:numId w:val="31"/>
        </w:numPr>
      </w:pPr>
      <w:r>
        <w:t>Click on the Insert Tab</w:t>
      </w:r>
    </w:p>
    <w:p w14:paraId="79FAEAE3" w14:textId="0D6B9779" w:rsidR="00046946" w:rsidRDefault="00046946" w:rsidP="0077309C">
      <w:pPr>
        <w:pStyle w:val="ListParagraph"/>
        <w:numPr>
          <w:ilvl w:val="0"/>
          <w:numId w:val="31"/>
        </w:numPr>
      </w:pPr>
      <w:r>
        <w:t>In the illustrations group, find shapes</w:t>
      </w:r>
    </w:p>
    <w:p w14:paraId="739EB4C7" w14:textId="3D423F46" w:rsidR="00046946" w:rsidRDefault="0077309C" w:rsidP="0077309C">
      <w:pPr>
        <w:pStyle w:val="ListParagraph"/>
        <w:numPr>
          <w:ilvl w:val="0"/>
          <w:numId w:val="31"/>
        </w:numPr>
      </w:pPr>
      <w:r>
        <w:t>Under Stars and Banners, find Horizontal Scroll</w:t>
      </w:r>
    </w:p>
    <w:p w14:paraId="3182407D" w14:textId="1AFF16D2" w:rsidR="0077309C" w:rsidRDefault="0077309C" w:rsidP="0077309C">
      <w:pPr>
        <w:pStyle w:val="ListParagraph"/>
        <w:numPr>
          <w:ilvl w:val="0"/>
          <w:numId w:val="31"/>
        </w:numPr>
      </w:pPr>
      <w:r>
        <w:t>Click and Drag at the bottom of the page</w:t>
      </w:r>
    </w:p>
    <w:p w14:paraId="471B46B0" w14:textId="13791134" w:rsidR="0077309C" w:rsidRDefault="0077309C" w:rsidP="0077309C">
      <w:pPr>
        <w:pStyle w:val="ListParagraph"/>
        <w:numPr>
          <w:ilvl w:val="0"/>
          <w:numId w:val="31"/>
        </w:numPr>
      </w:pPr>
      <w:r>
        <w:t>Click on the scroll and type “Class starts at 9:00</w:t>
      </w:r>
    </w:p>
    <w:p w14:paraId="2695ACB8" w14:textId="77777777" w:rsidR="002113B9" w:rsidRDefault="002113B9" w:rsidP="002113B9">
      <w:pPr>
        <w:pStyle w:val="ListParagraph"/>
        <w:ind w:left="2160"/>
      </w:pPr>
    </w:p>
    <w:p w14:paraId="32873E8F" w14:textId="2258B654" w:rsidR="001A4DBF" w:rsidRDefault="001A4DBF" w:rsidP="007A3B10">
      <w:pPr>
        <w:pStyle w:val="ListParagraph"/>
        <w:numPr>
          <w:ilvl w:val="0"/>
          <w:numId w:val="1"/>
        </w:numPr>
      </w:pPr>
      <w:r>
        <w:t>Using the Go To feature, navigate to the 5</w:t>
      </w:r>
      <w:r w:rsidRPr="001A4DBF">
        <w:rPr>
          <w:vertAlign w:val="superscript"/>
        </w:rPr>
        <w:t>th</w:t>
      </w:r>
      <w:r>
        <w:t xml:space="preserve"> heading and delete the first paragraph under it.</w:t>
      </w:r>
    </w:p>
    <w:p w14:paraId="4057885C" w14:textId="3421A244" w:rsidR="0077309C" w:rsidRDefault="004565E2" w:rsidP="004565E2">
      <w:pPr>
        <w:pStyle w:val="ListParagraph"/>
        <w:numPr>
          <w:ilvl w:val="0"/>
          <w:numId w:val="32"/>
        </w:numPr>
      </w:pPr>
      <w:r>
        <w:t>Click on the Home Tab</w:t>
      </w:r>
    </w:p>
    <w:p w14:paraId="095AD2DD" w14:textId="658A4650" w:rsidR="004565E2" w:rsidRDefault="004565E2" w:rsidP="004565E2">
      <w:pPr>
        <w:pStyle w:val="ListParagraph"/>
        <w:numPr>
          <w:ilvl w:val="0"/>
          <w:numId w:val="32"/>
        </w:numPr>
      </w:pPr>
      <w:r>
        <w:t>In the editing group, click on Select</w:t>
      </w:r>
    </w:p>
    <w:p w14:paraId="04B85397" w14:textId="1A8B1854" w:rsidR="004565E2" w:rsidRDefault="004565E2" w:rsidP="004565E2">
      <w:pPr>
        <w:pStyle w:val="ListParagraph"/>
        <w:numPr>
          <w:ilvl w:val="0"/>
          <w:numId w:val="32"/>
        </w:numPr>
      </w:pPr>
      <w:r>
        <w:t>Click on Go To</w:t>
      </w:r>
    </w:p>
    <w:p w14:paraId="65311E16" w14:textId="570FC47E" w:rsidR="004565E2" w:rsidRDefault="004565E2" w:rsidP="004565E2">
      <w:pPr>
        <w:pStyle w:val="ListParagraph"/>
        <w:numPr>
          <w:ilvl w:val="0"/>
          <w:numId w:val="32"/>
        </w:numPr>
      </w:pPr>
      <w:r>
        <w:t>Scroll down and select Heading, then on the right, type in 5 for the Heading number</w:t>
      </w:r>
    </w:p>
    <w:p w14:paraId="12F1F1B7" w14:textId="77777777" w:rsidR="002113B9" w:rsidRDefault="002113B9" w:rsidP="002113B9">
      <w:pPr>
        <w:pStyle w:val="ListParagraph"/>
        <w:ind w:left="2160"/>
      </w:pPr>
    </w:p>
    <w:p w14:paraId="595FC72F" w14:textId="3DF72DA0" w:rsidR="001A4DBF" w:rsidRDefault="0006500A" w:rsidP="00A32C20">
      <w:pPr>
        <w:pStyle w:val="ListParagraph"/>
        <w:numPr>
          <w:ilvl w:val="0"/>
          <w:numId w:val="1"/>
        </w:numPr>
      </w:pPr>
      <w:r>
        <w:lastRenderedPageBreak/>
        <w:t>Below the Board of Directors</w:t>
      </w:r>
      <w:r w:rsidR="004565E2">
        <w:t xml:space="preserve"> in the</w:t>
      </w:r>
      <w:r>
        <w:t xml:space="preserve"> </w:t>
      </w:r>
      <w:r w:rsidR="001A4DBF">
        <w:t>side headi</w:t>
      </w:r>
      <w:r>
        <w:t>ng</w:t>
      </w:r>
      <w:r w:rsidR="00D1036D">
        <w:t>, insert the content</w:t>
      </w:r>
      <w:r w:rsidR="001A4DBF">
        <w:t>s of the Meet Your Audience.rtf file located in the Documents folder.</w:t>
      </w:r>
    </w:p>
    <w:p w14:paraId="1BEEAF94" w14:textId="2DFC4EA6" w:rsidR="004565E2" w:rsidRDefault="004565E2" w:rsidP="004565E2">
      <w:pPr>
        <w:pStyle w:val="ListParagraph"/>
        <w:numPr>
          <w:ilvl w:val="0"/>
          <w:numId w:val="34"/>
        </w:numPr>
      </w:pPr>
      <w:r>
        <w:t>Click in the area below Board of Directors</w:t>
      </w:r>
    </w:p>
    <w:p w14:paraId="4361F180" w14:textId="4BFB04B7" w:rsidR="004565E2" w:rsidRDefault="004565E2" w:rsidP="004565E2">
      <w:pPr>
        <w:pStyle w:val="ListParagraph"/>
        <w:numPr>
          <w:ilvl w:val="0"/>
          <w:numId w:val="34"/>
        </w:numPr>
      </w:pPr>
      <w:r>
        <w:t>Click on the Insert Tab</w:t>
      </w:r>
    </w:p>
    <w:p w14:paraId="77F0CC4D" w14:textId="196FD874" w:rsidR="004565E2" w:rsidRDefault="004565E2" w:rsidP="004565E2">
      <w:pPr>
        <w:pStyle w:val="ListParagraph"/>
        <w:numPr>
          <w:ilvl w:val="0"/>
          <w:numId w:val="34"/>
        </w:numPr>
      </w:pPr>
      <w:r>
        <w:t>Click on the Object drop down arrow</w:t>
      </w:r>
    </w:p>
    <w:p w14:paraId="72CF9781" w14:textId="1D1B21B5" w:rsidR="004565E2" w:rsidRDefault="004565E2" w:rsidP="004565E2">
      <w:pPr>
        <w:pStyle w:val="ListParagraph"/>
        <w:numPr>
          <w:ilvl w:val="0"/>
          <w:numId w:val="34"/>
        </w:numPr>
      </w:pPr>
      <w:r>
        <w:t>Click on Object</w:t>
      </w:r>
    </w:p>
    <w:p w14:paraId="34E8E848" w14:textId="533B892A" w:rsidR="004565E2" w:rsidRDefault="004565E2" w:rsidP="004565E2">
      <w:pPr>
        <w:pStyle w:val="ListParagraph"/>
        <w:numPr>
          <w:ilvl w:val="0"/>
          <w:numId w:val="34"/>
        </w:numPr>
      </w:pPr>
      <w:r>
        <w:t>Click on From File</w:t>
      </w:r>
    </w:p>
    <w:p w14:paraId="0563CB2E" w14:textId="66D2A815" w:rsidR="004565E2" w:rsidRDefault="004565E2" w:rsidP="004565E2">
      <w:pPr>
        <w:pStyle w:val="ListParagraph"/>
        <w:numPr>
          <w:ilvl w:val="0"/>
          <w:numId w:val="34"/>
        </w:numPr>
      </w:pPr>
      <w:r>
        <w:t>Navigate to the Meet Your Audience.rtf file and choose insert</w:t>
      </w:r>
    </w:p>
    <w:p w14:paraId="3A872D15" w14:textId="77777777" w:rsidR="002113B9" w:rsidRDefault="002113B9" w:rsidP="002113B9">
      <w:pPr>
        <w:pStyle w:val="ListParagraph"/>
        <w:ind w:left="2160"/>
      </w:pPr>
    </w:p>
    <w:p w14:paraId="295A9E11" w14:textId="71F451A0" w:rsidR="001A4DBF" w:rsidRDefault="001A4DBF" w:rsidP="00A32C20">
      <w:pPr>
        <w:pStyle w:val="ListParagraph"/>
        <w:numPr>
          <w:ilvl w:val="0"/>
          <w:numId w:val="1"/>
        </w:numPr>
      </w:pPr>
      <w:r>
        <w:t>Inspect the document and remove any personal information.</w:t>
      </w:r>
    </w:p>
    <w:p w14:paraId="44EC55DE" w14:textId="180E3D82" w:rsidR="004565E2" w:rsidRDefault="004565E2" w:rsidP="002113B9">
      <w:pPr>
        <w:pStyle w:val="ListParagraph"/>
        <w:numPr>
          <w:ilvl w:val="0"/>
          <w:numId w:val="35"/>
        </w:numPr>
      </w:pPr>
      <w:r>
        <w:t>Click on the File Tab</w:t>
      </w:r>
    </w:p>
    <w:p w14:paraId="755A565A" w14:textId="73472DFA" w:rsidR="004565E2" w:rsidRDefault="004565E2" w:rsidP="002113B9">
      <w:pPr>
        <w:pStyle w:val="ListParagraph"/>
        <w:numPr>
          <w:ilvl w:val="0"/>
          <w:numId w:val="35"/>
        </w:numPr>
      </w:pPr>
      <w:r>
        <w:t>In the middle of the window, choose Check for Issues</w:t>
      </w:r>
    </w:p>
    <w:p w14:paraId="0CBBBC78" w14:textId="7640864D" w:rsidR="004565E2" w:rsidRDefault="004565E2" w:rsidP="002113B9">
      <w:pPr>
        <w:pStyle w:val="ListParagraph"/>
        <w:numPr>
          <w:ilvl w:val="0"/>
          <w:numId w:val="35"/>
        </w:numPr>
      </w:pPr>
      <w:r>
        <w:t>Choose Inspect Document</w:t>
      </w:r>
    </w:p>
    <w:p w14:paraId="246D2E23" w14:textId="54AF2877" w:rsidR="004565E2" w:rsidRDefault="004565E2" w:rsidP="002113B9">
      <w:pPr>
        <w:pStyle w:val="ListParagraph"/>
        <w:numPr>
          <w:ilvl w:val="0"/>
          <w:numId w:val="35"/>
        </w:numPr>
      </w:pPr>
      <w:r>
        <w:t>Choose Inspect</w:t>
      </w:r>
    </w:p>
    <w:p w14:paraId="5EB03AE4" w14:textId="03AC6CEB" w:rsidR="00333B0B" w:rsidRDefault="00333B0B" w:rsidP="002113B9">
      <w:pPr>
        <w:pStyle w:val="ListParagraph"/>
        <w:numPr>
          <w:ilvl w:val="0"/>
          <w:numId w:val="35"/>
        </w:numPr>
      </w:pPr>
      <w:r>
        <w:t xml:space="preserve">Click Remove All next to </w:t>
      </w:r>
      <w:r w:rsidR="002113B9">
        <w:t>Document Properties and Personal Information</w:t>
      </w:r>
    </w:p>
    <w:p w14:paraId="146EBC5C" w14:textId="31D7AD2A" w:rsidR="001A4DBF" w:rsidRDefault="00373958" w:rsidP="00373958">
      <w:pPr>
        <w:pStyle w:val="Heading1"/>
        <w:jc w:val="center"/>
      </w:pPr>
      <w:r>
        <w:t>Charts Practice</w:t>
      </w:r>
    </w:p>
    <w:p w14:paraId="488AD9A1" w14:textId="201AC072" w:rsidR="00373958" w:rsidRDefault="00373958" w:rsidP="00373958">
      <w:pPr>
        <w:pStyle w:val="ListParagraph"/>
        <w:numPr>
          <w:ilvl w:val="0"/>
          <w:numId w:val="1"/>
        </w:numPr>
      </w:pPr>
      <w:r>
        <w:t xml:space="preserve">Insert a Line chart </w:t>
      </w:r>
      <w:r w:rsidR="004722B0">
        <w:t>into our practice Word document</w:t>
      </w:r>
    </w:p>
    <w:p w14:paraId="3D559122" w14:textId="20577C03" w:rsidR="004722B0" w:rsidRDefault="004722B0" w:rsidP="004722B0">
      <w:pPr>
        <w:pStyle w:val="ListParagraph"/>
        <w:numPr>
          <w:ilvl w:val="2"/>
          <w:numId w:val="1"/>
        </w:numPr>
      </w:pPr>
      <w:r>
        <w:t>Insert Tab</w:t>
      </w:r>
    </w:p>
    <w:p w14:paraId="573D338A" w14:textId="2AF6ED15" w:rsidR="004722B0" w:rsidRDefault="004722B0" w:rsidP="004722B0">
      <w:pPr>
        <w:pStyle w:val="ListParagraph"/>
        <w:numPr>
          <w:ilvl w:val="2"/>
          <w:numId w:val="1"/>
        </w:numPr>
      </w:pPr>
      <w:r>
        <w:t>In the Illustrations group, click on charts</w:t>
      </w:r>
    </w:p>
    <w:p w14:paraId="5DF2061C" w14:textId="2E57B4F7" w:rsidR="004722B0" w:rsidRDefault="004722B0" w:rsidP="004722B0">
      <w:pPr>
        <w:pStyle w:val="ListParagraph"/>
        <w:numPr>
          <w:ilvl w:val="2"/>
          <w:numId w:val="1"/>
        </w:numPr>
      </w:pPr>
      <w:r>
        <w:t>On the left, select line chart</w:t>
      </w:r>
    </w:p>
    <w:p w14:paraId="11CBD9F8" w14:textId="75C643D0" w:rsidR="00373958" w:rsidRDefault="00373958" w:rsidP="00373958">
      <w:pPr>
        <w:pStyle w:val="ListParagraph"/>
        <w:numPr>
          <w:ilvl w:val="0"/>
          <w:numId w:val="1"/>
        </w:numPr>
      </w:pPr>
      <w:r>
        <w:t>Open our practice workbook in Excel. Copy the data and paste it into the chart's spreadsheet.</w:t>
      </w:r>
    </w:p>
    <w:p w14:paraId="52248BD5" w14:textId="43907A0F" w:rsidR="004722B0" w:rsidRDefault="004722B0" w:rsidP="004722B0">
      <w:pPr>
        <w:pStyle w:val="ListParagraph"/>
        <w:numPr>
          <w:ilvl w:val="2"/>
          <w:numId w:val="1"/>
        </w:numPr>
      </w:pPr>
      <w:r>
        <w:t>Open “Charts Practice Data”</w:t>
      </w:r>
    </w:p>
    <w:p w14:paraId="18A77508" w14:textId="67E6DD42" w:rsidR="004722B0" w:rsidRDefault="004722B0" w:rsidP="004722B0">
      <w:pPr>
        <w:pStyle w:val="ListParagraph"/>
        <w:numPr>
          <w:ilvl w:val="2"/>
          <w:numId w:val="1"/>
        </w:numPr>
      </w:pPr>
      <w:r>
        <w:t>Copy all of the data. (CTRL-C) and paste it into the excel pop up window on the “charts” document.</w:t>
      </w:r>
    </w:p>
    <w:p w14:paraId="5475C8D3" w14:textId="1EC30BFD" w:rsidR="00373958" w:rsidRDefault="00373958" w:rsidP="00373958">
      <w:pPr>
        <w:pStyle w:val="ListParagraph"/>
        <w:numPr>
          <w:ilvl w:val="0"/>
          <w:numId w:val="1"/>
        </w:numPr>
      </w:pPr>
      <w:r>
        <w:t>Change the chart title to Monthly Sales.</w:t>
      </w:r>
    </w:p>
    <w:p w14:paraId="3BAFA8AD" w14:textId="4AB024B2" w:rsidR="004722B0" w:rsidRDefault="004722B0" w:rsidP="004722B0">
      <w:pPr>
        <w:pStyle w:val="ListParagraph"/>
        <w:numPr>
          <w:ilvl w:val="2"/>
          <w:numId w:val="1"/>
        </w:numPr>
      </w:pPr>
      <w:r>
        <w:t>Click on the chart title and enter the title Monthly Sales</w:t>
      </w:r>
    </w:p>
    <w:p w14:paraId="627C927C" w14:textId="57253CAD" w:rsidR="004722B0" w:rsidRDefault="004722B0" w:rsidP="004722B0">
      <w:pPr>
        <w:pStyle w:val="ListParagraph"/>
        <w:numPr>
          <w:ilvl w:val="0"/>
          <w:numId w:val="1"/>
        </w:numPr>
      </w:pPr>
      <w:r>
        <w:t>Add Alternative text title “Contoso” to the line chart.</w:t>
      </w:r>
    </w:p>
    <w:p w14:paraId="4A95A0C6" w14:textId="09F88FE7" w:rsidR="004722B0" w:rsidRDefault="004722B0" w:rsidP="004722B0">
      <w:pPr>
        <w:pStyle w:val="ListParagraph"/>
        <w:numPr>
          <w:ilvl w:val="2"/>
          <w:numId w:val="1"/>
        </w:numPr>
      </w:pPr>
      <w:r>
        <w:t>Right click on the chart and scroll down to “Format Chart Area”</w:t>
      </w:r>
    </w:p>
    <w:p w14:paraId="1FB54598" w14:textId="12BE815B" w:rsidR="004722B0" w:rsidRDefault="0051124B" w:rsidP="004722B0">
      <w:pPr>
        <w:pStyle w:val="ListParagraph"/>
        <w:numPr>
          <w:ilvl w:val="2"/>
          <w:numId w:val="1"/>
        </w:numPr>
      </w:pPr>
      <w:r>
        <w:t>Go to “Chart options” and then “layout and properties”</w:t>
      </w:r>
    </w:p>
    <w:p w14:paraId="317541D9" w14:textId="3436F562" w:rsidR="0051124B" w:rsidRDefault="0051124B" w:rsidP="004722B0">
      <w:pPr>
        <w:pStyle w:val="ListParagraph"/>
        <w:numPr>
          <w:ilvl w:val="2"/>
          <w:numId w:val="1"/>
        </w:numPr>
      </w:pPr>
      <w:r>
        <w:t>Add the title “Contoso” to the Alternative Text Title</w:t>
      </w:r>
    </w:p>
    <w:p w14:paraId="45A6164D" w14:textId="3B706EDE" w:rsidR="00373958" w:rsidRDefault="00373958" w:rsidP="00373958">
      <w:pPr>
        <w:pStyle w:val="ListParagraph"/>
        <w:numPr>
          <w:ilvl w:val="0"/>
          <w:numId w:val="1"/>
        </w:numPr>
      </w:pPr>
      <w:r>
        <w:t>Change the chart type to Stacked Column.</w:t>
      </w:r>
    </w:p>
    <w:p w14:paraId="635A1250" w14:textId="1C508BF7" w:rsidR="0051124B" w:rsidRDefault="0051124B" w:rsidP="0051124B">
      <w:pPr>
        <w:pStyle w:val="ListParagraph"/>
        <w:numPr>
          <w:ilvl w:val="2"/>
          <w:numId w:val="1"/>
        </w:numPr>
      </w:pPr>
      <w:r>
        <w:t>Under “Chart Tools” design tab, go to “Change Chart Type”</w:t>
      </w:r>
    </w:p>
    <w:p w14:paraId="242D0DA5" w14:textId="12F7D45C" w:rsidR="0051124B" w:rsidRDefault="0051124B" w:rsidP="0051124B">
      <w:pPr>
        <w:pStyle w:val="ListParagraph"/>
        <w:numPr>
          <w:ilvl w:val="2"/>
          <w:numId w:val="1"/>
        </w:numPr>
      </w:pPr>
      <w:r>
        <w:t>On the left select “Column” and on the right select “Stacked Column”</w:t>
      </w:r>
    </w:p>
    <w:p w14:paraId="0FB26509" w14:textId="489A9BA6" w:rsidR="00373958" w:rsidRDefault="00373958" w:rsidP="00373958">
      <w:pPr>
        <w:pStyle w:val="ListParagraph"/>
        <w:numPr>
          <w:ilvl w:val="0"/>
          <w:numId w:val="1"/>
        </w:numPr>
      </w:pPr>
      <w:r>
        <w:t>Use the Quick Layout drop-down menu to change to Layout 3.</w:t>
      </w:r>
    </w:p>
    <w:p w14:paraId="6E51FB0E" w14:textId="65D3D2C7" w:rsidR="0051124B" w:rsidRDefault="0051124B" w:rsidP="0051124B">
      <w:pPr>
        <w:pStyle w:val="ListParagraph"/>
        <w:numPr>
          <w:ilvl w:val="2"/>
          <w:numId w:val="1"/>
        </w:numPr>
      </w:pPr>
      <w:r>
        <w:t>In the “Charts Layout Group” select layout 3</w:t>
      </w:r>
    </w:p>
    <w:p w14:paraId="49DAD4AC" w14:textId="59EA5F97" w:rsidR="00373958" w:rsidRDefault="00373958" w:rsidP="00373958">
      <w:pPr>
        <w:pStyle w:val="ListParagraph"/>
        <w:numPr>
          <w:ilvl w:val="0"/>
          <w:numId w:val="1"/>
        </w:numPr>
      </w:pPr>
      <w:r>
        <w:t>Use the Add Chart Element drop-down menu to add a Primary Vertical Axis Title.</w:t>
      </w:r>
      <w:r w:rsidR="0051124B">
        <w:t xml:space="preserve">  Rename the title Sale Profit.</w:t>
      </w:r>
    </w:p>
    <w:p w14:paraId="52D043E2" w14:textId="40F3BBA8" w:rsidR="0051124B" w:rsidRDefault="0051124B" w:rsidP="0051124B">
      <w:pPr>
        <w:pStyle w:val="ListParagraph"/>
        <w:numPr>
          <w:ilvl w:val="2"/>
          <w:numId w:val="1"/>
        </w:numPr>
      </w:pPr>
      <w:r>
        <w:t xml:space="preserve">Click on the chart and select the + sign on the right.  </w:t>
      </w:r>
    </w:p>
    <w:p w14:paraId="6172E6A8" w14:textId="0F621A52" w:rsidR="0051124B" w:rsidRDefault="0051124B" w:rsidP="0051124B">
      <w:pPr>
        <w:pStyle w:val="ListParagraph"/>
        <w:numPr>
          <w:ilvl w:val="2"/>
          <w:numId w:val="1"/>
        </w:numPr>
      </w:pPr>
      <w:r>
        <w:t>Select Axis Title and select primary vertical axis title</w:t>
      </w:r>
    </w:p>
    <w:p w14:paraId="419875EF" w14:textId="381D9D5D" w:rsidR="0051124B" w:rsidRDefault="0051124B" w:rsidP="0051124B">
      <w:pPr>
        <w:pStyle w:val="ListParagraph"/>
        <w:numPr>
          <w:ilvl w:val="2"/>
          <w:numId w:val="1"/>
        </w:numPr>
      </w:pPr>
      <w:r>
        <w:t>Select the vertical axis title and type “Sale Profit”.</w:t>
      </w:r>
    </w:p>
    <w:p w14:paraId="6D551D61" w14:textId="632AC43C" w:rsidR="00373958" w:rsidRDefault="00373958" w:rsidP="00373958">
      <w:pPr>
        <w:pStyle w:val="ListParagraph"/>
        <w:numPr>
          <w:ilvl w:val="0"/>
          <w:numId w:val="1"/>
        </w:numPr>
      </w:pPr>
      <w:r>
        <w:t>Switch the Row/Column data</w:t>
      </w:r>
    </w:p>
    <w:p w14:paraId="7AB72EA0" w14:textId="79A46C1C" w:rsidR="0051124B" w:rsidRDefault="0051124B" w:rsidP="0051124B">
      <w:pPr>
        <w:pStyle w:val="ListParagraph"/>
        <w:numPr>
          <w:ilvl w:val="2"/>
          <w:numId w:val="1"/>
        </w:numPr>
      </w:pPr>
      <w:r>
        <w:t>In the Data group, select “switch row/column”</w:t>
      </w:r>
    </w:p>
    <w:p w14:paraId="33D47532" w14:textId="77777777" w:rsidR="00452F2E" w:rsidRDefault="00452F2E" w:rsidP="00452F2E">
      <w:pPr>
        <w:pStyle w:val="ListParagraph"/>
        <w:ind w:left="2160"/>
      </w:pPr>
      <w:bookmarkStart w:id="0" w:name="_GoBack"/>
      <w:bookmarkEnd w:id="0"/>
    </w:p>
    <w:p w14:paraId="378D36E7" w14:textId="77777777" w:rsidR="00452F2E" w:rsidRDefault="00452F2E" w:rsidP="00452F2E">
      <w:pPr>
        <w:ind w:left="1980"/>
      </w:pPr>
    </w:p>
    <w:p w14:paraId="3945A467" w14:textId="77777777" w:rsidR="0051124B" w:rsidRDefault="0051124B" w:rsidP="0051124B">
      <w:pPr>
        <w:ind w:left="1980"/>
      </w:pPr>
    </w:p>
    <w:p w14:paraId="3A1AEE96" w14:textId="7E417483" w:rsidR="00373958" w:rsidRPr="00373958" w:rsidRDefault="00373958" w:rsidP="00373958">
      <w:pPr>
        <w:pStyle w:val="ListParagraph"/>
      </w:pPr>
    </w:p>
    <w:sectPr w:rsidR="00373958" w:rsidRPr="003739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F67F" w14:textId="77777777" w:rsidR="00FE7F53" w:rsidRDefault="00FE7F53" w:rsidP="00D1036D">
      <w:pPr>
        <w:spacing w:after="0" w:line="240" w:lineRule="auto"/>
      </w:pPr>
      <w:r>
        <w:separator/>
      </w:r>
    </w:p>
  </w:endnote>
  <w:endnote w:type="continuationSeparator" w:id="0">
    <w:p w14:paraId="732791F9" w14:textId="77777777" w:rsidR="00FE7F53" w:rsidRDefault="00FE7F53" w:rsidP="00D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6406" w14:textId="77777777" w:rsidR="00FE7F53" w:rsidRDefault="00FE7F53" w:rsidP="00D1036D">
      <w:pPr>
        <w:spacing w:after="0" w:line="240" w:lineRule="auto"/>
      </w:pPr>
      <w:r>
        <w:separator/>
      </w:r>
    </w:p>
  </w:footnote>
  <w:footnote w:type="continuationSeparator" w:id="0">
    <w:p w14:paraId="6072FE06" w14:textId="77777777" w:rsidR="00FE7F53" w:rsidRDefault="00FE7F53" w:rsidP="00D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25B3" w14:textId="77777777" w:rsidR="00D1036D" w:rsidRPr="00D1036D" w:rsidRDefault="00D1036D" w:rsidP="00D1036D">
    <w:pPr>
      <w:pStyle w:val="Header"/>
      <w:jc w:val="center"/>
      <w:rPr>
        <w:sz w:val="32"/>
        <w:szCs w:val="32"/>
      </w:rPr>
    </w:pPr>
    <w:r w:rsidRPr="00D1036D">
      <w:rPr>
        <w:sz w:val="32"/>
        <w:szCs w:val="32"/>
      </w:rPr>
      <w:t>Microsoft Word Industry Certification Practic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E8C"/>
    <w:multiLevelType w:val="hybridMultilevel"/>
    <w:tmpl w:val="DAE6607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0D52F8"/>
    <w:multiLevelType w:val="hybridMultilevel"/>
    <w:tmpl w:val="57DE31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7D2B74"/>
    <w:multiLevelType w:val="hybridMultilevel"/>
    <w:tmpl w:val="703635A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E741A"/>
    <w:multiLevelType w:val="hybridMultilevel"/>
    <w:tmpl w:val="C318F4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F30BDC"/>
    <w:multiLevelType w:val="hybridMultilevel"/>
    <w:tmpl w:val="2BB635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2920D1"/>
    <w:multiLevelType w:val="hybridMultilevel"/>
    <w:tmpl w:val="4E3E22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0351E"/>
    <w:multiLevelType w:val="hybridMultilevel"/>
    <w:tmpl w:val="16E0F6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E6723F"/>
    <w:multiLevelType w:val="hybridMultilevel"/>
    <w:tmpl w:val="77D240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3A7302"/>
    <w:multiLevelType w:val="hybridMultilevel"/>
    <w:tmpl w:val="C0483E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396A76"/>
    <w:multiLevelType w:val="hybridMultilevel"/>
    <w:tmpl w:val="0F408B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8C0B71"/>
    <w:multiLevelType w:val="hybridMultilevel"/>
    <w:tmpl w:val="2E42F0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39363D"/>
    <w:multiLevelType w:val="hybridMultilevel"/>
    <w:tmpl w:val="DEFAB1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C85EDA"/>
    <w:multiLevelType w:val="hybridMultilevel"/>
    <w:tmpl w:val="290CF7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213138"/>
    <w:multiLevelType w:val="hybridMultilevel"/>
    <w:tmpl w:val="C0285F3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2762F5"/>
    <w:multiLevelType w:val="hybridMultilevel"/>
    <w:tmpl w:val="58F077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05F9D"/>
    <w:multiLevelType w:val="hybridMultilevel"/>
    <w:tmpl w:val="A1BE8EE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B352B6"/>
    <w:multiLevelType w:val="hybridMultilevel"/>
    <w:tmpl w:val="C9E85B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CC2360"/>
    <w:multiLevelType w:val="hybridMultilevel"/>
    <w:tmpl w:val="904C4B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AC7330"/>
    <w:multiLevelType w:val="hybridMultilevel"/>
    <w:tmpl w:val="B0CCFF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21331A"/>
    <w:multiLevelType w:val="hybridMultilevel"/>
    <w:tmpl w:val="719A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71C2"/>
    <w:multiLevelType w:val="hybridMultilevel"/>
    <w:tmpl w:val="CC9ACE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270E85"/>
    <w:multiLevelType w:val="hybridMultilevel"/>
    <w:tmpl w:val="6F4880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852E6C"/>
    <w:multiLevelType w:val="hybridMultilevel"/>
    <w:tmpl w:val="24CAA3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B41050"/>
    <w:multiLevelType w:val="hybridMultilevel"/>
    <w:tmpl w:val="EC8A0E9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C0329D"/>
    <w:multiLevelType w:val="hybridMultilevel"/>
    <w:tmpl w:val="DDEE9C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8B0C0B"/>
    <w:multiLevelType w:val="hybridMultilevel"/>
    <w:tmpl w:val="85AA4E3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5E18E1"/>
    <w:multiLevelType w:val="hybridMultilevel"/>
    <w:tmpl w:val="4278882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5626309"/>
    <w:multiLevelType w:val="hybridMultilevel"/>
    <w:tmpl w:val="49DCF4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7B1198"/>
    <w:multiLevelType w:val="hybridMultilevel"/>
    <w:tmpl w:val="662C08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8A06C2"/>
    <w:multiLevelType w:val="hybridMultilevel"/>
    <w:tmpl w:val="D18EC80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DC3F2B"/>
    <w:multiLevelType w:val="hybridMultilevel"/>
    <w:tmpl w:val="1CCAE1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0F5506"/>
    <w:multiLevelType w:val="hybridMultilevel"/>
    <w:tmpl w:val="21AE73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7574CB"/>
    <w:multiLevelType w:val="hybridMultilevel"/>
    <w:tmpl w:val="9CD89D6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F6623E"/>
    <w:multiLevelType w:val="hybridMultilevel"/>
    <w:tmpl w:val="68804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A36C28"/>
    <w:multiLevelType w:val="hybridMultilevel"/>
    <w:tmpl w:val="05C0F03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EE3CA5"/>
    <w:multiLevelType w:val="hybridMultilevel"/>
    <w:tmpl w:val="66ECF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1E5CA5"/>
    <w:multiLevelType w:val="hybridMultilevel"/>
    <w:tmpl w:val="BB88CE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A2938DD"/>
    <w:multiLevelType w:val="hybridMultilevel"/>
    <w:tmpl w:val="575018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CB0431D"/>
    <w:multiLevelType w:val="hybridMultilevel"/>
    <w:tmpl w:val="08A021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23"/>
  </w:num>
  <w:num w:numId="5">
    <w:abstractNumId w:val="17"/>
  </w:num>
  <w:num w:numId="6">
    <w:abstractNumId w:val="35"/>
  </w:num>
  <w:num w:numId="7">
    <w:abstractNumId w:val="26"/>
  </w:num>
  <w:num w:numId="8">
    <w:abstractNumId w:val="13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33"/>
  </w:num>
  <w:num w:numId="14">
    <w:abstractNumId w:val="4"/>
  </w:num>
  <w:num w:numId="15">
    <w:abstractNumId w:val="10"/>
  </w:num>
  <w:num w:numId="16">
    <w:abstractNumId w:val="28"/>
  </w:num>
  <w:num w:numId="17">
    <w:abstractNumId w:val="18"/>
  </w:num>
  <w:num w:numId="18">
    <w:abstractNumId w:val="24"/>
  </w:num>
  <w:num w:numId="19">
    <w:abstractNumId w:val="38"/>
  </w:num>
  <w:num w:numId="20">
    <w:abstractNumId w:val="21"/>
  </w:num>
  <w:num w:numId="21">
    <w:abstractNumId w:val="32"/>
  </w:num>
  <w:num w:numId="22">
    <w:abstractNumId w:val="29"/>
  </w:num>
  <w:num w:numId="23">
    <w:abstractNumId w:val="34"/>
  </w:num>
  <w:num w:numId="24">
    <w:abstractNumId w:val="36"/>
  </w:num>
  <w:num w:numId="25">
    <w:abstractNumId w:val="3"/>
  </w:num>
  <w:num w:numId="26">
    <w:abstractNumId w:val="5"/>
  </w:num>
  <w:num w:numId="27">
    <w:abstractNumId w:val="20"/>
  </w:num>
  <w:num w:numId="28">
    <w:abstractNumId w:val="8"/>
  </w:num>
  <w:num w:numId="29">
    <w:abstractNumId w:val="1"/>
  </w:num>
  <w:num w:numId="30">
    <w:abstractNumId w:val="14"/>
  </w:num>
  <w:num w:numId="31">
    <w:abstractNumId w:val="9"/>
  </w:num>
  <w:num w:numId="32">
    <w:abstractNumId w:val="37"/>
  </w:num>
  <w:num w:numId="33">
    <w:abstractNumId w:val="30"/>
  </w:num>
  <w:num w:numId="34">
    <w:abstractNumId w:val="16"/>
  </w:num>
  <w:num w:numId="35">
    <w:abstractNumId w:val="22"/>
  </w:num>
  <w:num w:numId="36">
    <w:abstractNumId w:val="12"/>
  </w:num>
  <w:num w:numId="37">
    <w:abstractNumId w:val="11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20"/>
    <w:rsid w:val="00046946"/>
    <w:rsid w:val="0006500A"/>
    <w:rsid w:val="001A4DBF"/>
    <w:rsid w:val="001E242D"/>
    <w:rsid w:val="002113B9"/>
    <w:rsid w:val="0022509A"/>
    <w:rsid w:val="00245810"/>
    <w:rsid w:val="002801D4"/>
    <w:rsid w:val="002A6E98"/>
    <w:rsid w:val="002B71FE"/>
    <w:rsid w:val="00333B0B"/>
    <w:rsid w:val="00361EF4"/>
    <w:rsid w:val="003653C9"/>
    <w:rsid w:val="00373958"/>
    <w:rsid w:val="00384A72"/>
    <w:rsid w:val="003A41E1"/>
    <w:rsid w:val="00440F9D"/>
    <w:rsid w:val="00452F2E"/>
    <w:rsid w:val="004565E2"/>
    <w:rsid w:val="004572DE"/>
    <w:rsid w:val="004722B0"/>
    <w:rsid w:val="0051124B"/>
    <w:rsid w:val="00553F25"/>
    <w:rsid w:val="00571712"/>
    <w:rsid w:val="0057430B"/>
    <w:rsid w:val="005B46F5"/>
    <w:rsid w:val="0062187D"/>
    <w:rsid w:val="00691316"/>
    <w:rsid w:val="006B1D9D"/>
    <w:rsid w:val="006F5E3E"/>
    <w:rsid w:val="0077309C"/>
    <w:rsid w:val="007A3B10"/>
    <w:rsid w:val="00884114"/>
    <w:rsid w:val="00A32C20"/>
    <w:rsid w:val="00AC7B5C"/>
    <w:rsid w:val="00AD63AA"/>
    <w:rsid w:val="00AF6FF5"/>
    <w:rsid w:val="00B50B55"/>
    <w:rsid w:val="00C26BFB"/>
    <w:rsid w:val="00C502DF"/>
    <w:rsid w:val="00CD6A7C"/>
    <w:rsid w:val="00D1036D"/>
    <w:rsid w:val="00E06AFF"/>
    <w:rsid w:val="00E27051"/>
    <w:rsid w:val="00E47CFF"/>
    <w:rsid w:val="00E8762F"/>
    <w:rsid w:val="00E87A82"/>
    <w:rsid w:val="00F20336"/>
    <w:rsid w:val="00F24E86"/>
    <w:rsid w:val="00F42EC4"/>
    <w:rsid w:val="00FA63F0"/>
    <w:rsid w:val="00FA659E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3743C"/>
  <w15:docId w15:val="{BFE6616A-FE9B-48F3-B46B-25EE0B9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D"/>
  </w:style>
  <w:style w:type="paragraph" w:styleId="Footer">
    <w:name w:val="footer"/>
    <w:basedOn w:val="Normal"/>
    <w:link w:val="FooterChar"/>
    <w:uiPriority w:val="99"/>
    <w:unhideWhenUsed/>
    <w:rsid w:val="00D1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D"/>
  </w:style>
  <w:style w:type="character" w:customStyle="1" w:styleId="Heading1Char">
    <w:name w:val="Heading 1 Char"/>
    <w:basedOn w:val="DefaultParagraphFont"/>
    <w:link w:val="Heading1"/>
    <w:uiPriority w:val="9"/>
    <w:rsid w:val="0022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A65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65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D30F-2999-471D-927B-AB30731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rner, Brian</cp:lastModifiedBy>
  <cp:revision>3</cp:revision>
  <dcterms:created xsi:type="dcterms:W3CDTF">2019-06-06T11:41:00Z</dcterms:created>
  <dcterms:modified xsi:type="dcterms:W3CDTF">2019-06-06T11:44:00Z</dcterms:modified>
</cp:coreProperties>
</file>